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Default="00D9773B" w:rsidP="00D9773B">
      <w:pPr>
        <w:spacing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58420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B" w:rsidRDefault="00D9773B" w:rsidP="00D9773B">
      <w:pPr>
        <w:spacing w:line="240" w:lineRule="auto"/>
        <w:rPr>
          <w:rFonts w:cs="Calibri"/>
          <w:b/>
          <w:sz w:val="18"/>
          <w:szCs w:val="18"/>
        </w:rPr>
      </w:pPr>
    </w:p>
    <w:p w:rsidR="00D9773B" w:rsidRDefault="00D9773B" w:rsidP="00D9773B">
      <w:pPr>
        <w:spacing w:line="240" w:lineRule="auto"/>
        <w:rPr>
          <w:rFonts w:cs="Calibri"/>
          <w:b/>
          <w:sz w:val="18"/>
          <w:szCs w:val="18"/>
        </w:rPr>
      </w:pPr>
    </w:p>
    <w:p w:rsidR="00D9773B" w:rsidRPr="00C55D8E" w:rsidRDefault="00D9773B" w:rsidP="00D9773B">
      <w:pPr>
        <w:spacing w:after="0" w:line="240" w:lineRule="auto"/>
        <w:rPr>
          <w:rFonts w:cs="Calibri"/>
          <w:b/>
          <w:sz w:val="18"/>
          <w:szCs w:val="18"/>
        </w:rPr>
      </w:pPr>
      <w:r w:rsidRPr="00C55D8E">
        <w:rPr>
          <w:rFonts w:cs="Calibri"/>
          <w:b/>
          <w:sz w:val="18"/>
          <w:szCs w:val="18"/>
        </w:rPr>
        <w:t>REPUBLIKA HRVATSKA</w:t>
      </w:r>
    </w:p>
    <w:p w:rsidR="00D9773B" w:rsidRPr="00C55D8E" w:rsidRDefault="00D9773B" w:rsidP="00D9773B">
      <w:pPr>
        <w:spacing w:after="0" w:line="240" w:lineRule="auto"/>
        <w:rPr>
          <w:rFonts w:cs="Calibri"/>
          <w:b/>
          <w:sz w:val="18"/>
          <w:szCs w:val="18"/>
        </w:rPr>
      </w:pPr>
      <w:r w:rsidRPr="00C55D8E">
        <w:rPr>
          <w:rFonts w:cs="Calibri"/>
          <w:b/>
          <w:sz w:val="18"/>
          <w:szCs w:val="18"/>
        </w:rPr>
        <w:t>PRIMORSKO-GORANSKA ŽUPANIJA</w:t>
      </w:r>
    </w:p>
    <w:p w:rsidR="00D9773B" w:rsidRDefault="005B5A2D" w:rsidP="00D9773B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5B5A2D" w:rsidRPr="00C55D8E" w:rsidRDefault="005B5A2D" w:rsidP="00D9773B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ONAČELNIK</w:t>
      </w:r>
    </w:p>
    <w:p w:rsidR="00D9773B" w:rsidRPr="00C55D8E" w:rsidRDefault="00D9773B" w:rsidP="00D9773B">
      <w:pPr>
        <w:spacing w:after="0" w:line="240" w:lineRule="auto"/>
        <w:rPr>
          <w:rFonts w:cs="Calibri"/>
          <w:b/>
          <w:sz w:val="18"/>
          <w:szCs w:val="18"/>
        </w:rPr>
      </w:pPr>
    </w:p>
    <w:p w:rsidR="00D9773B" w:rsidRPr="00C55D8E" w:rsidRDefault="00D9773B" w:rsidP="00D9773B">
      <w:pPr>
        <w:spacing w:after="0" w:line="240" w:lineRule="auto"/>
        <w:rPr>
          <w:rFonts w:cs="Calibri"/>
          <w:b/>
          <w:sz w:val="18"/>
          <w:szCs w:val="18"/>
        </w:rPr>
      </w:pPr>
    </w:p>
    <w:p w:rsidR="00D9773B" w:rsidRPr="00C55D8E" w:rsidRDefault="00D9773B" w:rsidP="00D9773B">
      <w:pPr>
        <w:spacing w:after="0" w:line="240" w:lineRule="auto"/>
        <w:jc w:val="both"/>
        <w:rPr>
          <w:rFonts w:cs="Calibri"/>
        </w:rPr>
      </w:pPr>
      <w:r w:rsidRPr="00C55D8E">
        <w:rPr>
          <w:rFonts w:cs="Calibri"/>
        </w:rPr>
        <w:t>Klasa:</w:t>
      </w:r>
      <w:r w:rsidR="005B5A2D">
        <w:rPr>
          <w:rFonts w:cs="Calibri"/>
        </w:rPr>
        <w:t xml:space="preserve"> </w:t>
      </w:r>
      <w:r w:rsidR="009E3118">
        <w:rPr>
          <w:rFonts w:cs="Calibri"/>
        </w:rPr>
        <w:t>011-01/17-1/30</w:t>
      </w:r>
    </w:p>
    <w:p w:rsidR="00D9773B" w:rsidRPr="00C55D8E" w:rsidRDefault="00D9773B" w:rsidP="00D9773B">
      <w:pPr>
        <w:spacing w:after="0" w:line="240" w:lineRule="auto"/>
        <w:jc w:val="both"/>
        <w:rPr>
          <w:rFonts w:cs="Calibri"/>
        </w:rPr>
      </w:pPr>
      <w:r w:rsidRPr="00C55D8E">
        <w:rPr>
          <w:rFonts w:cs="Calibri"/>
        </w:rPr>
        <w:t>Ur.broj:</w:t>
      </w:r>
      <w:r>
        <w:rPr>
          <w:rFonts w:cs="Calibri"/>
        </w:rPr>
        <w:t xml:space="preserve"> 2213/02-02-1</w:t>
      </w:r>
      <w:r w:rsidR="009E3118">
        <w:rPr>
          <w:rFonts w:cs="Calibri"/>
        </w:rPr>
        <w:t>8</w:t>
      </w:r>
      <w:r>
        <w:rPr>
          <w:rFonts w:cs="Calibri"/>
        </w:rPr>
        <w:t>-</w:t>
      </w:r>
    </w:p>
    <w:p w:rsidR="00D9773B" w:rsidRPr="00C55D8E" w:rsidRDefault="00D9773B" w:rsidP="00D9773B">
      <w:pPr>
        <w:spacing w:after="0" w:line="240" w:lineRule="auto"/>
        <w:jc w:val="both"/>
        <w:rPr>
          <w:rFonts w:cs="Calibri"/>
        </w:rPr>
      </w:pPr>
      <w:r w:rsidRPr="00C55D8E">
        <w:rPr>
          <w:rFonts w:cs="Calibri"/>
        </w:rPr>
        <w:t>Cres,</w:t>
      </w:r>
      <w:r w:rsidR="009E3118">
        <w:rPr>
          <w:rFonts w:cs="Calibri"/>
        </w:rPr>
        <w:t xml:space="preserve"> 17</w:t>
      </w:r>
      <w:r w:rsidR="005B5A2D">
        <w:rPr>
          <w:rFonts w:cs="Calibri"/>
        </w:rPr>
        <w:t xml:space="preserve">. </w:t>
      </w:r>
      <w:r w:rsidR="009E3118">
        <w:rPr>
          <w:rFonts w:cs="Calibri"/>
        </w:rPr>
        <w:t>siječnja</w:t>
      </w:r>
      <w:r>
        <w:rPr>
          <w:rFonts w:cs="Calibri"/>
        </w:rPr>
        <w:t xml:space="preserve"> 201</w:t>
      </w:r>
      <w:r w:rsidR="009E3118">
        <w:rPr>
          <w:rFonts w:cs="Calibri"/>
        </w:rPr>
        <w:t>8</w:t>
      </w:r>
      <w:r>
        <w:rPr>
          <w:rFonts w:cs="Calibri"/>
        </w:rPr>
        <w:t>.</w:t>
      </w:r>
    </w:p>
    <w:p w:rsidR="00D9773B" w:rsidRPr="00AE4AED" w:rsidRDefault="00D9773B" w:rsidP="00D9773B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AE4AED">
        <w:rPr>
          <w:rFonts w:cs="Calibri"/>
          <w:sz w:val="24"/>
          <w:szCs w:val="24"/>
        </w:rPr>
        <w:t>GRADSKO VIJEĆE</w:t>
      </w:r>
    </w:p>
    <w:p w:rsidR="00D9773B" w:rsidRPr="00AE4AED" w:rsidRDefault="00D9773B" w:rsidP="00D9773B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AE4AED">
        <w:rPr>
          <w:rFonts w:cs="Calibri"/>
          <w:sz w:val="24"/>
          <w:szCs w:val="24"/>
        </w:rPr>
        <w:t>-ovdje-</w:t>
      </w:r>
    </w:p>
    <w:p w:rsidR="00D9773B" w:rsidRPr="00BD5E6D" w:rsidRDefault="00D9773B" w:rsidP="00D9773B">
      <w:pPr>
        <w:pStyle w:val="Normal1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EB2E15" w:rsidRDefault="00D9773B" w:rsidP="00EB2E15">
      <w:pPr>
        <w:pStyle w:val="Normal1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9773B">
        <w:rPr>
          <w:rFonts w:ascii="Calibri" w:hAnsi="Calibri" w:cs="Calibri"/>
          <w:b/>
          <w:sz w:val="24"/>
          <w:szCs w:val="24"/>
        </w:rPr>
        <w:t>PRIJEDLOG ZA DONOŠENJE</w:t>
      </w:r>
    </w:p>
    <w:p w:rsidR="00D9773B" w:rsidRPr="00EB2E15" w:rsidRDefault="00D9773B" w:rsidP="00EB2E15">
      <w:pPr>
        <w:pStyle w:val="Normal1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9773B">
        <w:rPr>
          <w:rFonts w:asciiTheme="minorHAnsi" w:hAnsiTheme="minorHAnsi" w:cstheme="minorHAnsi"/>
          <w:b/>
          <w:bCs/>
          <w:sz w:val="24"/>
          <w:szCs w:val="24"/>
        </w:rPr>
        <w:t xml:space="preserve">ODLUKE O </w:t>
      </w:r>
      <w:r w:rsidR="005B5A2D">
        <w:rPr>
          <w:rFonts w:asciiTheme="minorHAnsi" w:hAnsiTheme="minorHAnsi" w:cstheme="minorHAnsi"/>
          <w:b/>
          <w:bCs/>
          <w:sz w:val="24"/>
          <w:szCs w:val="24"/>
        </w:rPr>
        <w:t>OSNIVANJU DJEČJEG GRADSKOG VIJEĆA GRADA CRESA</w:t>
      </w:r>
    </w:p>
    <w:p w:rsidR="00D9773B" w:rsidRPr="00BD5E6D" w:rsidRDefault="00D9773B" w:rsidP="00D9773B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lang w:val="hr-HR"/>
        </w:rPr>
      </w:pPr>
    </w:p>
    <w:p w:rsidR="009E3118" w:rsidRDefault="00D9773B" w:rsidP="009E3118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BD5E6D">
        <w:rPr>
          <w:rFonts w:cs="Calibri"/>
          <w:b/>
          <w:sz w:val="24"/>
          <w:szCs w:val="24"/>
        </w:rPr>
        <w:t>Pravn</w:t>
      </w:r>
      <w:r w:rsidR="005B5A2D">
        <w:rPr>
          <w:rFonts w:cs="Calibri"/>
          <w:b/>
          <w:sz w:val="24"/>
          <w:szCs w:val="24"/>
        </w:rPr>
        <w:t>a</w:t>
      </w:r>
      <w:r w:rsidRPr="00BD5E6D">
        <w:rPr>
          <w:rFonts w:cs="Calibri"/>
          <w:b/>
          <w:sz w:val="24"/>
          <w:szCs w:val="24"/>
        </w:rPr>
        <w:t xml:space="preserve"> osnov</w:t>
      </w:r>
      <w:r w:rsidR="005B5A2D">
        <w:rPr>
          <w:rFonts w:cs="Calibri"/>
          <w:b/>
          <w:sz w:val="24"/>
          <w:szCs w:val="24"/>
        </w:rPr>
        <w:t>a</w:t>
      </w:r>
      <w:r w:rsidRPr="00BD5E6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i obrazloženje:</w:t>
      </w:r>
    </w:p>
    <w:p w:rsidR="009E3118" w:rsidRPr="009E3118" w:rsidRDefault="00FF733C" w:rsidP="009E3118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vna</w:t>
      </w:r>
      <w:r w:rsidR="00D9773B" w:rsidRPr="009E3118">
        <w:rPr>
          <w:rFonts w:asciiTheme="minorHAnsi" w:hAnsiTheme="minorHAnsi" w:cstheme="minorHAnsi"/>
          <w:sz w:val="24"/>
          <w:szCs w:val="24"/>
        </w:rPr>
        <w:t xml:space="preserve"> osnov</w:t>
      </w:r>
      <w:r>
        <w:rPr>
          <w:rFonts w:asciiTheme="minorHAnsi" w:hAnsiTheme="minorHAnsi" w:cstheme="minorHAnsi"/>
          <w:sz w:val="24"/>
          <w:szCs w:val="24"/>
        </w:rPr>
        <w:t>a</w:t>
      </w:r>
      <w:r w:rsidR="00D9773B" w:rsidRPr="009E3118">
        <w:rPr>
          <w:rFonts w:asciiTheme="minorHAnsi" w:hAnsiTheme="minorHAnsi" w:cstheme="minorHAnsi"/>
          <w:sz w:val="24"/>
          <w:szCs w:val="24"/>
        </w:rPr>
        <w:t xml:space="preserve"> za donošenje </w:t>
      </w:r>
      <w:r w:rsidR="00575E10" w:rsidRPr="009E3118">
        <w:rPr>
          <w:rFonts w:asciiTheme="minorHAnsi" w:hAnsiTheme="minorHAnsi" w:cstheme="minorHAnsi"/>
          <w:sz w:val="24"/>
          <w:szCs w:val="24"/>
        </w:rPr>
        <w:t xml:space="preserve">ove odluke proizlazi iz članka 29. Statuta Grada Cresa u kojem stoji da </w:t>
      </w:r>
      <w:r w:rsidR="009E3118" w:rsidRPr="009E3118">
        <w:rPr>
          <w:rFonts w:asciiTheme="minorHAnsi" w:hAnsiTheme="minorHAnsi" w:cstheme="minorHAnsi"/>
          <w:sz w:val="24"/>
          <w:szCs w:val="24"/>
        </w:rPr>
        <w:t xml:space="preserve">Gradsko vijeće </w:t>
      </w:r>
      <w:r w:rsidR="009E3118" w:rsidRPr="009E3118">
        <w:rPr>
          <w:sz w:val="24"/>
          <w:szCs w:val="24"/>
        </w:rPr>
        <w:t>donosi odluke i druge opće akte koji su mu stavljeni u djelokrug zakonom i podzakonskim aktima.</w:t>
      </w:r>
    </w:p>
    <w:p w:rsidR="00CE4663" w:rsidRDefault="006562EF" w:rsidP="00CE4663">
      <w:pPr>
        <w:pStyle w:val="Bezprored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E4663">
        <w:rPr>
          <w:rFonts w:asciiTheme="minorHAnsi" w:hAnsiTheme="minorHAnsi" w:cstheme="minorHAnsi"/>
          <w:sz w:val="24"/>
          <w:szCs w:val="24"/>
        </w:rPr>
        <w:t>Odlukom o uključenju u akciju gradovi i općine – prijatelji djece</w:t>
      </w:r>
      <w:r>
        <w:rPr>
          <w:rFonts w:asciiTheme="minorHAnsi" w:hAnsiTheme="minorHAnsi" w:cstheme="minorHAnsi"/>
          <w:sz w:val="24"/>
          <w:szCs w:val="24"/>
        </w:rPr>
        <w:t>,</w:t>
      </w:r>
      <w:r w:rsidR="00FF733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</w:t>
      </w:r>
      <w:r w:rsidR="00CE4663">
        <w:rPr>
          <w:rFonts w:asciiTheme="minorHAnsi" w:hAnsiTheme="minorHAnsi" w:cstheme="minorHAnsi"/>
          <w:sz w:val="24"/>
          <w:szCs w:val="24"/>
        </w:rPr>
        <w:t xml:space="preserve">rad </w:t>
      </w:r>
      <w:r>
        <w:rPr>
          <w:rFonts w:asciiTheme="minorHAnsi" w:hAnsiTheme="minorHAnsi" w:cstheme="minorHAnsi"/>
          <w:sz w:val="24"/>
          <w:szCs w:val="24"/>
        </w:rPr>
        <w:t>Cres</w:t>
      </w:r>
      <w:r w:rsidR="00CE4663" w:rsidRPr="003B46E6">
        <w:rPr>
          <w:rFonts w:asciiTheme="minorHAnsi" w:hAnsiTheme="minorHAnsi"/>
          <w:sz w:val="24"/>
          <w:szCs w:val="24"/>
        </w:rPr>
        <w:t xml:space="preserve"> se opredjel</w:t>
      </w:r>
      <w:r>
        <w:rPr>
          <w:rFonts w:asciiTheme="minorHAnsi" w:hAnsiTheme="minorHAnsi"/>
          <w:sz w:val="24"/>
          <w:szCs w:val="24"/>
        </w:rPr>
        <w:t>i</w:t>
      </w:r>
      <w:r w:rsidR="00CE4663">
        <w:rPr>
          <w:rFonts w:asciiTheme="minorHAnsi" w:hAnsiTheme="minorHAnsi"/>
          <w:sz w:val="24"/>
          <w:szCs w:val="24"/>
        </w:rPr>
        <w:t>o</w:t>
      </w:r>
      <w:r w:rsidR="00CE4663" w:rsidRPr="003B46E6">
        <w:rPr>
          <w:rFonts w:asciiTheme="minorHAnsi" w:hAnsiTheme="minorHAnsi"/>
          <w:sz w:val="24"/>
          <w:szCs w:val="24"/>
        </w:rPr>
        <w:t xml:space="preserve"> za provođenje aktivnosti</w:t>
      </w:r>
      <w:r w:rsidR="00FF733C">
        <w:rPr>
          <w:rFonts w:asciiTheme="minorHAnsi" w:hAnsiTheme="minorHAnsi"/>
          <w:sz w:val="24"/>
          <w:szCs w:val="24"/>
        </w:rPr>
        <w:t>,</w:t>
      </w:r>
      <w:r w:rsidR="00CE4663" w:rsidRPr="003B46E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ako bi i Grad Cres stekao </w:t>
      </w:r>
      <w:r w:rsidR="00FF733C">
        <w:rPr>
          <w:rFonts w:asciiTheme="minorHAnsi" w:hAnsiTheme="minorHAnsi"/>
          <w:sz w:val="24"/>
          <w:szCs w:val="24"/>
        </w:rPr>
        <w:t xml:space="preserve">taj </w:t>
      </w:r>
      <w:r>
        <w:rPr>
          <w:rFonts w:asciiTheme="minorHAnsi" w:hAnsiTheme="minorHAnsi"/>
          <w:sz w:val="24"/>
          <w:szCs w:val="24"/>
        </w:rPr>
        <w:t>status. Između mnogih aktivnosti koje se provode radi ostvar</w:t>
      </w:r>
      <w:r w:rsidR="00FF733C">
        <w:rPr>
          <w:rFonts w:asciiTheme="minorHAnsi" w:hAnsiTheme="minorHAnsi"/>
          <w:sz w:val="24"/>
          <w:szCs w:val="24"/>
        </w:rPr>
        <w:t>enja tog cilja je i aktivnost na</w:t>
      </w:r>
      <w:r>
        <w:rPr>
          <w:rFonts w:asciiTheme="minorHAnsi" w:hAnsiTheme="minorHAnsi"/>
          <w:sz w:val="24"/>
          <w:szCs w:val="24"/>
        </w:rPr>
        <w:t xml:space="preserve"> osnivanj</w:t>
      </w:r>
      <w:r w:rsidR="00FF733C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 </w:t>
      </w:r>
      <w:r w:rsidR="00FF733C">
        <w:rPr>
          <w:rFonts w:asciiTheme="minorHAnsi" w:hAnsiTheme="minorHAnsi"/>
          <w:sz w:val="24"/>
          <w:szCs w:val="24"/>
        </w:rPr>
        <w:t xml:space="preserve">Dječjeg </w:t>
      </w:r>
      <w:r>
        <w:rPr>
          <w:rFonts w:asciiTheme="minorHAnsi" w:hAnsiTheme="minorHAnsi"/>
          <w:sz w:val="24"/>
          <w:szCs w:val="24"/>
        </w:rPr>
        <w:t xml:space="preserve">gradskog vijeća kako bi se sukladno načelima </w:t>
      </w:r>
      <w:r w:rsidR="00CE4663">
        <w:rPr>
          <w:rFonts w:asciiTheme="minorHAnsi" w:hAnsiTheme="minorHAnsi"/>
          <w:sz w:val="24"/>
          <w:szCs w:val="24"/>
        </w:rPr>
        <w:t>Konvencij</w:t>
      </w:r>
      <w:r>
        <w:rPr>
          <w:rFonts w:asciiTheme="minorHAnsi" w:hAnsiTheme="minorHAnsi"/>
          <w:sz w:val="24"/>
          <w:szCs w:val="24"/>
        </w:rPr>
        <w:t>e</w:t>
      </w:r>
      <w:r w:rsidR="00CE4663">
        <w:rPr>
          <w:rFonts w:asciiTheme="minorHAnsi" w:hAnsiTheme="minorHAnsi"/>
          <w:sz w:val="24"/>
          <w:szCs w:val="24"/>
        </w:rPr>
        <w:t xml:space="preserve"> o pravima djeteta UN </w:t>
      </w:r>
      <w:r>
        <w:rPr>
          <w:rFonts w:asciiTheme="minorHAnsi" w:hAnsiTheme="minorHAnsi"/>
          <w:sz w:val="24"/>
          <w:szCs w:val="24"/>
        </w:rPr>
        <w:t>i Nacionalnoj strategiji za p</w:t>
      </w:r>
      <w:r w:rsidR="00FF733C">
        <w:rPr>
          <w:rFonts w:asciiTheme="minorHAnsi" w:hAnsiTheme="minorHAnsi"/>
          <w:sz w:val="24"/>
          <w:szCs w:val="24"/>
        </w:rPr>
        <w:t>rava djece u RH omogućilo djeci</w:t>
      </w:r>
      <w:r w:rsidR="00CE4663" w:rsidRPr="003B46E6">
        <w:rPr>
          <w:rFonts w:asciiTheme="minorHAnsi" w:hAnsiTheme="minorHAnsi"/>
          <w:sz w:val="24"/>
          <w:szCs w:val="24"/>
        </w:rPr>
        <w:t xml:space="preserve"> aktivno sudjelovanje u rješavanju svih pitanja koja utječu na njihov život i dopustiti im slobodu izražavanja mišljenja. Ona imaju pravo izreći svoja gledišta koja se moraju ozbiljno</w:t>
      </w:r>
      <w:r w:rsidR="00CE4663">
        <w:rPr>
          <w:rFonts w:asciiTheme="minorHAnsi" w:hAnsiTheme="minorHAnsi" w:cstheme="minorHAnsi"/>
          <w:sz w:val="24"/>
          <w:szCs w:val="24"/>
        </w:rPr>
        <w:t xml:space="preserve"> uzeti u obzir.</w:t>
      </w:r>
      <w:r w:rsidR="00CE4663" w:rsidRPr="00CE4663">
        <w:rPr>
          <w:rFonts w:asciiTheme="minorHAnsi" w:hAnsiTheme="minorHAnsi"/>
          <w:sz w:val="24"/>
          <w:szCs w:val="24"/>
        </w:rPr>
        <w:t xml:space="preserve"> </w:t>
      </w:r>
    </w:p>
    <w:p w:rsidR="006562EF" w:rsidRPr="00575E10" w:rsidRDefault="006562EF" w:rsidP="006562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/>
          <w:sz w:val="24"/>
          <w:szCs w:val="24"/>
        </w:rPr>
        <w:tab/>
      </w:r>
      <w:r w:rsidR="00CE4663">
        <w:rPr>
          <w:rFonts w:asciiTheme="minorHAnsi" w:hAnsiTheme="minorHAnsi"/>
          <w:sz w:val="24"/>
          <w:szCs w:val="24"/>
        </w:rPr>
        <w:t xml:space="preserve">Ovom </w:t>
      </w:r>
      <w:r>
        <w:rPr>
          <w:rFonts w:asciiTheme="minorHAnsi" w:hAnsiTheme="minorHAnsi"/>
          <w:sz w:val="24"/>
          <w:szCs w:val="24"/>
        </w:rPr>
        <w:t xml:space="preserve">se odlukom </w:t>
      </w:r>
      <w:r w:rsidR="00CE4663">
        <w:rPr>
          <w:rFonts w:asciiTheme="minorHAnsi" w:hAnsiTheme="minorHAnsi"/>
          <w:sz w:val="24"/>
          <w:szCs w:val="24"/>
        </w:rPr>
        <w:t>predlaž</w:t>
      </w:r>
      <w:r>
        <w:rPr>
          <w:rFonts w:asciiTheme="minorHAnsi" w:hAnsiTheme="minorHAnsi"/>
          <w:sz w:val="24"/>
          <w:szCs w:val="24"/>
        </w:rPr>
        <w:t>e osnivanje D</w:t>
      </w:r>
      <w:r w:rsidR="00CE4663">
        <w:rPr>
          <w:rFonts w:asciiTheme="minorHAnsi" w:hAnsiTheme="minorHAnsi"/>
          <w:sz w:val="24"/>
          <w:szCs w:val="24"/>
        </w:rPr>
        <w:t>ječ</w:t>
      </w:r>
      <w:r>
        <w:rPr>
          <w:rFonts w:asciiTheme="minorHAnsi" w:hAnsiTheme="minorHAnsi"/>
          <w:sz w:val="24"/>
          <w:szCs w:val="24"/>
        </w:rPr>
        <w:t>jeg</w:t>
      </w:r>
      <w:r w:rsidR="00CE4663">
        <w:rPr>
          <w:rFonts w:asciiTheme="minorHAnsi" w:hAnsiTheme="minorHAnsi"/>
          <w:sz w:val="24"/>
          <w:szCs w:val="24"/>
        </w:rPr>
        <w:t xml:space="preserve"> gradskog vijeća kao predst</w:t>
      </w:r>
      <w:r>
        <w:rPr>
          <w:rFonts w:asciiTheme="minorHAnsi" w:hAnsiTheme="minorHAnsi"/>
          <w:sz w:val="24"/>
          <w:szCs w:val="24"/>
        </w:rPr>
        <w:t>avničkog tijela djece s područja Grada Cresa. Odlukom je utvrđen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astav, izbor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g gradskog vijeća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djelokrug rada Dječ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kog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j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ća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, način rada i druga pitanj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oja su 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nač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na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 rad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g gradskog vijeća.</w:t>
      </w:r>
    </w:p>
    <w:p w:rsidR="00CE4663" w:rsidRDefault="00D23618" w:rsidP="00CE4663">
      <w:pPr>
        <w:pStyle w:val="Bezprored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Za provedbu ove </w:t>
      </w:r>
      <w:r w:rsidR="00FF733C">
        <w:rPr>
          <w:rFonts w:asciiTheme="minorHAnsi" w:hAnsiTheme="minorHAnsi"/>
          <w:sz w:val="24"/>
          <w:szCs w:val="24"/>
        </w:rPr>
        <w:t>odluke osigurana su sredstva u P</w:t>
      </w:r>
      <w:r>
        <w:rPr>
          <w:rFonts w:asciiTheme="minorHAnsi" w:hAnsiTheme="minorHAnsi"/>
          <w:sz w:val="24"/>
          <w:szCs w:val="24"/>
        </w:rPr>
        <w:t>roračunu Grada Cresa za 2018.</w:t>
      </w:r>
    </w:p>
    <w:p w:rsidR="00D23618" w:rsidRPr="003B46E6" w:rsidRDefault="00D23618" w:rsidP="00CE4663">
      <w:pPr>
        <w:pStyle w:val="Bezprored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Predlaže se Gradskom vijeću usvajanje Odluke o osnivanju dječjeg Gradskog vijeća Grada Cresa.</w:t>
      </w:r>
    </w:p>
    <w:p w:rsidR="00CE4663" w:rsidRDefault="00CE4663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3618" w:rsidRPr="0076232A" w:rsidRDefault="00D23618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32A">
        <w:rPr>
          <w:rFonts w:asciiTheme="minorHAnsi" w:hAnsiTheme="minorHAnsi" w:cstheme="minorHAnsi"/>
          <w:b/>
          <w:sz w:val="24"/>
          <w:szCs w:val="24"/>
        </w:rPr>
        <w:t>Obrazloženje u pojedinostima:</w:t>
      </w:r>
    </w:p>
    <w:p w:rsidR="00D23618" w:rsidRPr="00A75AF7" w:rsidRDefault="00D23618" w:rsidP="00A75AF7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ak 1</w:t>
      </w:r>
      <w:r w:rsidR="00A75AF7">
        <w:rPr>
          <w:rFonts w:asciiTheme="minorHAnsi" w:hAnsiTheme="minorHAnsi" w:cstheme="minorHAnsi"/>
          <w:sz w:val="24"/>
          <w:szCs w:val="24"/>
        </w:rPr>
        <w:t xml:space="preserve">. - </w:t>
      </w:r>
      <w:r>
        <w:rPr>
          <w:rFonts w:asciiTheme="minorHAnsi" w:hAnsiTheme="minorHAnsi" w:cstheme="minorHAnsi"/>
          <w:sz w:val="24"/>
          <w:szCs w:val="24"/>
        </w:rPr>
        <w:t xml:space="preserve">U </w:t>
      </w:r>
      <w:r w:rsidR="0076232A">
        <w:rPr>
          <w:rFonts w:asciiTheme="minorHAnsi" w:hAnsiTheme="minorHAnsi" w:cstheme="minorHAnsi"/>
          <w:sz w:val="24"/>
          <w:szCs w:val="24"/>
        </w:rPr>
        <w:t>članku 1.</w:t>
      </w:r>
      <w:r>
        <w:rPr>
          <w:rFonts w:asciiTheme="minorHAnsi" w:hAnsiTheme="minorHAnsi" w:cstheme="minorHAnsi"/>
          <w:sz w:val="24"/>
          <w:szCs w:val="24"/>
        </w:rPr>
        <w:t xml:space="preserve"> određeno je da se osniva Dječje gradsko vijeće Grada Cresa s ciljem ostvarivanja prava djece na aktiv</w:t>
      </w:r>
      <w:r w:rsidR="0076232A">
        <w:rPr>
          <w:rFonts w:asciiTheme="minorHAnsi" w:hAnsiTheme="minorHAnsi" w:cstheme="minorHAnsi"/>
          <w:sz w:val="24"/>
          <w:szCs w:val="24"/>
        </w:rPr>
        <w:t>no sudjel</w:t>
      </w:r>
      <w:r w:rsidR="00FF733C">
        <w:rPr>
          <w:rFonts w:asciiTheme="minorHAnsi" w:hAnsiTheme="minorHAnsi" w:cstheme="minorHAnsi"/>
          <w:sz w:val="24"/>
          <w:szCs w:val="24"/>
        </w:rPr>
        <w:t>ovanje</w:t>
      </w:r>
      <w:r w:rsidR="0076232A">
        <w:rPr>
          <w:rFonts w:asciiTheme="minorHAnsi" w:hAnsiTheme="minorHAnsi" w:cstheme="minorHAnsi"/>
          <w:sz w:val="24"/>
          <w:szCs w:val="24"/>
        </w:rPr>
        <w:t xml:space="preserve"> u životu Grada C</w:t>
      </w:r>
      <w:r>
        <w:rPr>
          <w:rFonts w:asciiTheme="minorHAnsi" w:hAnsiTheme="minorHAnsi" w:cstheme="minorHAnsi"/>
          <w:sz w:val="24"/>
          <w:szCs w:val="24"/>
        </w:rPr>
        <w:t xml:space="preserve">resa kako bi se djeci omogućilo  </w:t>
      </w:r>
      <w:r w:rsidRPr="005B5A2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slobodno izražavanje mišljenja, iznošenje prijedloga i sudjelovanje u procesu donošenja odluka kojima se podiže kvaliteta življenja u Gradu 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resu</w:t>
      </w:r>
      <w:r w:rsidRPr="005B5A2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D23618" w:rsidRDefault="00D23618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3618" w:rsidRDefault="0076232A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ci</w:t>
      </w:r>
      <w:r w:rsidR="00D23618">
        <w:rPr>
          <w:rFonts w:asciiTheme="minorHAnsi" w:hAnsiTheme="minorHAnsi" w:cstheme="minorHAnsi"/>
          <w:sz w:val="24"/>
          <w:szCs w:val="24"/>
        </w:rPr>
        <w:t xml:space="preserve"> 2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3618">
        <w:rPr>
          <w:rFonts w:asciiTheme="minorHAnsi" w:hAnsiTheme="minorHAnsi" w:cstheme="minorHAnsi"/>
          <w:sz w:val="24"/>
          <w:szCs w:val="24"/>
        </w:rPr>
        <w:t xml:space="preserve"> do 4</w:t>
      </w:r>
      <w:r>
        <w:rPr>
          <w:rFonts w:asciiTheme="minorHAnsi" w:hAnsiTheme="minorHAnsi" w:cstheme="minorHAnsi"/>
          <w:sz w:val="24"/>
          <w:szCs w:val="24"/>
        </w:rPr>
        <w:t>.</w:t>
      </w:r>
      <w:r w:rsidR="00A75AF7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U tim člancima određeno je da Dječje gradsko vijeće ima 13 članova</w:t>
      </w:r>
      <w:r w:rsidR="00FF733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redstavnika razrednih odjeljenja od IV. do VII. razreda </w:t>
      </w:r>
      <w:r w:rsidR="00FF733C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snovne škole Frane Petrića</w:t>
      </w:r>
      <w:r w:rsidR="00FF733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a u izborima imaju pravo sudjelovati svi učenici osnovne škole od IV. do VII razreda s prebivalištem na području Grada Cresa, te da članovima Dječjeg gradskog vijeća mandat traje dvije godine.</w:t>
      </w:r>
      <w:r w:rsidR="00D2361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6232A" w:rsidRDefault="0076232A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7C286E" w:rsidRDefault="00D23618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Član</w:t>
      </w:r>
      <w:r w:rsidR="0076232A">
        <w:rPr>
          <w:rFonts w:asciiTheme="minorHAnsi" w:hAnsiTheme="minorHAnsi" w:cstheme="minorHAnsi"/>
          <w:sz w:val="24"/>
          <w:szCs w:val="24"/>
        </w:rPr>
        <w:t>ci</w:t>
      </w:r>
      <w:r>
        <w:rPr>
          <w:rFonts w:asciiTheme="minorHAnsi" w:hAnsiTheme="minorHAnsi" w:cstheme="minorHAnsi"/>
          <w:sz w:val="24"/>
          <w:szCs w:val="24"/>
        </w:rPr>
        <w:t xml:space="preserve"> 5</w:t>
      </w:r>
      <w:r w:rsidR="0076232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6232A"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z w:val="24"/>
          <w:szCs w:val="24"/>
        </w:rPr>
        <w:t xml:space="preserve"> 6</w:t>
      </w:r>
      <w:r w:rsidR="0076232A">
        <w:rPr>
          <w:rFonts w:asciiTheme="minorHAnsi" w:hAnsiTheme="minorHAnsi" w:cstheme="minorHAnsi"/>
          <w:sz w:val="24"/>
          <w:szCs w:val="24"/>
        </w:rPr>
        <w:t>.</w:t>
      </w:r>
      <w:r w:rsidR="00A75AF7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Ovim člancima reguliran je postup</w:t>
      </w:r>
      <w:r w:rsidR="0076232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k izbora član</w:t>
      </w:r>
      <w:r w:rsidR="0076232A">
        <w:rPr>
          <w:rFonts w:asciiTheme="minorHAnsi" w:hAnsiTheme="minorHAnsi" w:cstheme="minorHAnsi"/>
          <w:sz w:val="24"/>
          <w:szCs w:val="24"/>
        </w:rPr>
        <w:t>ov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6232A">
        <w:rPr>
          <w:rFonts w:asciiTheme="minorHAnsi" w:hAnsiTheme="minorHAnsi" w:cstheme="minorHAnsi"/>
          <w:sz w:val="24"/>
          <w:szCs w:val="24"/>
        </w:rPr>
        <w:t>Dječjeg gradskog vijeća,</w:t>
      </w:r>
      <w:r>
        <w:rPr>
          <w:rFonts w:asciiTheme="minorHAnsi" w:hAnsiTheme="minorHAnsi" w:cstheme="minorHAnsi"/>
          <w:sz w:val="24"/>
          <w:szCs w:val="24"/>
        </w:rPr>
        <w:t xml:space="preserve"> tko donosi odlu</w:t>
      </w:r>
      <w:r w:rsidR="0076232A">
        <w:rPr>
          <w:rFonts w:asciiTheme="minorHAnsi" w:hAnsiTheme="minorHAnsi" w:cstheme="minorHAnsi"/>
          <w:sz w:val="24"/>
          <w:szCs w:val="24"/>
        </w:rPr>
        <w:t>ku o raspisivanju izbora</w:t>
      </w:r>
      <w:r w:rsidR="00FF733C">
        <w:rPr>
          <w:rFonts w:asciiTheme="minorHAnsi" w:hAnsiTheme="minorHAnsi" w:cstheme="minorHAnsi"/>
          <w:sz w:val="24"/>
          <w:szCs w:val="24"/>
        </w:rPr>
        <w:t>,</w:t>
      </w:r>
      <w:r w:rsidR="0076232A">
        <w:rPr>
          <w:rFonts w:asciiTheme="minorHAnsi" w:hAnsiTheme="minorHAnsi" w:cstheme="minorHAnsi"/>
          <w:sz w:val="24"/>
          <w:szCs w:val="24"/>
        </w:rPr>
        <w:t xml:space="preserve"> </w:t>
      </w:r>
      <w:r w:rsidR="007C286E">
        <w:rPr>
          <w:rFonts w:asciiTheme="minorHAnsi" w:hAnsiTheme="minorHAnsi" w:cstheme="minorHAnsi"/>
          <w:sz w:val="24"/>
          <w:szCs w:val="24"/>
        </w:rPr>
        <w:t>te je određeno tijelo koje provodi postup</w:t>
      </w:r>
      <w:r w:rsidR="00FF733C">
        <w:rPr>
          <w:rFonts w:asciiTheme="minorHAnsi" w:hAnsiTheme="minorHAnsi" w:cstheme="minorHAnsi"/>
          <w:sz w:val="24"/>
          <w:szCs w:val="24"/>
        </w:rPr>
        <w:t>a</w:t>
      </w:r>
      <w:r w:rsidR="007C286E">
        <w:rPr>
          <w:rFonts w:asciiTheme="minorHAnsi" w:hAnsiTheme="minorHAnsi" w:cstheme="minorHAnsi"/>
          <w:sz w:val="24"/>
          <w:szCs w:val="24"/>
        </w:rPr>
        <w:t>k izbora č</w:t>
      </w:r>
      <w:r w:rsidR="00FF733C">
        <w:rPr>
          <w:rFonts w:asciiTheme="minorHAnsi" w:hAnsiTheme="minorHAnsi" w:cstheme="minorHAnsi"/>
          <w:sz w:val="24"/>
          <w:szCs w:val="24"/>
        </w:rPr>
        <w:t>lanova Dječjeg gradskog vijeća</w:t>
      </w:r>
      <w:r w:rsidR="00A75AF7">
        <w:rPr>
          <w:rFonts w:asciiTheme="minorHAnsi" w:hAnsiTheme="minorHAnsi" w:cstheme="minorHAnsi"/>
          <w:sz w:val="24"/>
          <w:szCs w:val="24"/>
        </w:rPr>
        <w:t>.</w:t>
      </w:r>
    </w:p>
    <w:p w:rsidR="00D23618" w:rsidRDefault="007C286E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ci</w:t>
      </w:r>
      <w:r w:rsidR="00D23618">
        <w:rPr>
          <w:rFonts w:asciiTheme="minorHAnsi" w:hAnsiTheme="minorHAnsi" w:cstheme="minorHAnsi"/>
          <w:sz w:val="24"/>
          <w:szCs w:val="24"/>
        </w:rPr>
        <w:t xml:space="preserve"> 7</w:t>
      </w:r>
      <w:r>
        <w:rPr>
          <w:rFonts w:asciiTheme="minorHAnsi" w:hAnsiTheme="minorHAnsi" w:cstheme="minorHAnsi"/>
          <w:sz w:val="24"/>
          <w:szCs w:val="24"/>
        </w:rPr>
        <w:t>. do</w:t>
      </w:r>
      <w:r w:rsidR="00A75AF7">
        <w:rPr>
          <w:rFonts w:asciiTheme="minorHAnsi" w:hAnsiTheme="minorHAnsi" w:cstheme="minorHAnsi"/>
          <w:sz w:val="24"/>
          <w:szCs w:val="24"/>
        </w:rPr>
        <w:t xml:space="preserve"> 8. - </w:t>
      </w:r>
      <w:r w:rsidR="00D23618">
        <w:rPr>
          <w:rFonts w:asciiTheme="minorHAnsi" w:hAnsiTheme="minorHAnsi" w:cstheme="minorHAnsi"/>
          <w:sz w:val="24"/>
          <w:szCs w:val="24"/>
        </w:rPr>
        <w:t>Ovim člancima regulirano je tko i u kojim ro</w:t>
      </w:r>
      <w:r w:rsidR="00A75AF7">
        <w:rPr>
          <w:rFonts w:asciiTheme="minorHAnsi" w:hAnsiTheme="minorHAnsi" w:cstheme="minorHAnsi"/>
          <w:sz w:val="24"/>
          <w:szCs w:val="24"/>
        </w:rPr>
        <w:t xml:space="preserve">kovima </w:t>
      </w:r>
      <w:r w:rsidR="00D23618">
        <w:rPr>
          <w:rFonts w:asciiTheme="minorHAnsi" w:hAnsiTheme="minorHAnsi" w:cstheme="minorHAnsi"/>
          <w:sz w:val="24"/>
          <w:szCs w:val="24"/>
        </w:rPr>
        <w:t>saziva konst</w:t>
      </w:r>
      <w:r w:rsidR="00A75AF7">
        <w:rPr>
          <w:rFonts w:asciiTheme="minorHAnsi" w:hAnsiTheme="minorHAnsi" w:cstheme="minorHAnsi"/>
          <w:sz w:val="24"/>
          <w:szCs w:val="24"/>
        </w:rPr>
        <w:t>ituirajuću</w:t>
      </w:r>
      <w:r w:rsidR="00D23618">
        <w:rPr>
          <w:rFonts w:asciiTheme="minorHAnsi" w:hAnsiTheme="minorHAnsi" w:cstheme="minorHAnsi"/>
          <w:sz w:val="24"/>
          <w:szCs w:val="24"/>
        </w:rPr>
        <w:t xml:space="preserve"> sjednicu </w:t>
      </w:r>
      <w:r w:rsidR="00A75AF7">
        <w:rPr>
          <w:rFonts w:asciiTheme="minorHAnsi" w:hAnsiTheme="minorHAnsi" w:cstheme="minorHAnsi"/>
          <w:sz w:val="24"/>
          <w:szCs w:val="24"/>
        </w:rPr>
        <w:t>D</w:t>
      </w:r>
      <w:r w:rsidR="00D23618">
        <w:rPr>
          <w:rFonts w:asciiTheme="minorHAnsi" w:hAnsiTheme="minorHAnsi" w:cstheme="minorHAnsi"/>
          <w:sz w:val="24"/>
          <w:szCs w:val="24"/>
        </w:rPr>
        <w:t>ječ</w:t>
      </w:r>
      <w:r w:rsidR="00A75AF7">
        <w:rPr>
          <w:rFonts w:asciiTheme="minorHAnsi" w:hAnsiTheme="minorHAnsi" w:cstheme="minorHAnsi"/>
          <w:sz w:val="24"/>
          <w:szCs w:val="24"/>
        </w:rPr>
        <w:t>jeg</w:t>
      </w:r>
      <w:r w:rsidR="00D23618">
        <w:rPr>
          <w:rFonts w:asciiTheme="minorHAnsi" w:hAnsiTheme="minorHAnsi" w:cstheme="minorHAnsi"/>
          <w:sz w:val="24"/>
          <w:szCs w:val="24"/>
        </w:rPr>
        <w:t xml:space="preserve"> gr</w:t>
      </w:r>
      <w:r w:rsidR="00A75AF7">
        <w:rPr>
          <w:rFonts w:asciiTheme="minorHAnsi" w:hAnsiTheme="minorHAnsi" w:cstheme="minorHAnsi"/>
          <w:sz w:val="24"/>
          <w:szCs w:val="24"/>
        </w:rPr>
        <w:t>adskog</w:t>
      </w:r>
      <w:r w:rsidR="00D23618">
        <w:rPr>
          <w:rFonts w:asciiTheme="minorHAnsi" w:hAnsiTheme="minorHAnsi" w:cstheme="minorHAnsi"/>
          <w:sz w:val="24"/>
          <w:szCs w:val="24"/>
        </w:rPr>
        <w:t xml:space="preserve"> vije</w:t>
      </w:r>
      <w:r w:rsidR="00A75AF7">
        <w:rPr>
          <w:rFonts w:asciiTheme="minorHAnsi" w:hAnsiTheme="minorHAnsi" w:cstheme="minorHAnsi"/>
          <w:sz w:val="24"/>
          <w:szCs w:val="24"/>
        </w:rPr>
        <w:t>ća,</w:t>
      </w:r>
      <w:r w:rsidR="00D23618">
        <w:rPr>
          <w:rFonts w:asciiTheme="minorHAnsi" w:hAnsiTheme="minorHAnsi" w:cstheme="minorHAnsi"/>
          <w:sz w:val="24"/>
          <w:szCs w:val="24"/>
        </w:rPr>
        <w:t xml:space="preserve"> te</w:t>
      </w:r>
      <w:r w:rsidR="00A75AF7">
        <w:rPr>
          <w:rFonts w:asciiTheme="minorHAnsi" w:hAnsiTheme="minorHAnsi" w:cstheme="minorHAnsi"/>
          <w:sz w:val="24"/>
          <w:szCs w:val="24"/>
        </w:rPr>
        <w:t xml:space="preserve"> </w:t>
      </w:r>
      <w:r w:rsidR="00D23618">
        <w:rPr>
          <w:rFonts w:asciiTheme="minorHAnsi" w:hAnsiTheme="minorHAnsi" w:cstheme="minorHAnsi"/>
          <w:sz w:val="24"/>
          <w:szCs w:val="24"/>
        </w:rPr>
        <w:t>je utvđeno da član</w:t>
      </w:r>
      <w:r w:rsidR="00A75AF7">
        <w:rPr>
          <w:rFonts w:asciiTheme="minorHAnsi" w:hAnsiTheme="minorHAnsi" w:cstheme="minorHAnsi"/>
          <w:sz w:val="24"/>
          <w:szCs w:val="24"/>
        </w:rPr>
        <w:t>ovi D</w:t>
      </w:r>
      <w:r w:rsidR="00D23618">
        <w:rPr>
          <w:rFonts w:asciiTheme="minorHAnsi" w:hAnsiTheme="minorHAnsi" w:cstheme="minorHAnsi"/>
          <w:sz w:val="24"/>
          <w:szCs w:val="24"/>
        </w:rPr>
        <w:t>ječ</w:t>
      </w:r>
      <w:r w:rsidR="00A75AF7">
        <w:rPr>
          <w:rFonts w:asciiTheme="minorHAnsi" w:hAnsiTheme="minorHAnsi" w:cstheme="minorHAnsi"/>
          <w:sz w:val="24"/>
          <w:szCs w:val="24"/>
        </w:rPr>
        <w:t>jeg</w:t>
      </w:r>
      <w:r w:rsidR="00D23618">
        <w:rPr>
          <w:rFonts w:asciiTheme="minorHAnsi" w:hAnsiTheme="minorHAnsi" w:cstheme="minorHAnsi"/>
          <w:sz w:val="24"/>
          <w:szCs w:val="24"/>
        </w:rPr>
        <w:t xml:space="preserve"> gradskog vijeća biraju pred</w:t>
      </w:r>
      <w:r w:rsidR="00A75AF7">
        <w:rPr>
          <w:rFonts w:asciiTheme="minorHAnsi" w:hAnsiTheme="minorHAnsi" w:cstheme="minorHAnsi"/>
          <w:sz w:val="24"/>
          <w:szCs w:val="24"/>
        </w:rPr>
        <w:t>sjednika</w:t>
      </w:r>
      <w:r w:rsidR="00D23618">
        <w:rPr>
          <w:rFonts w:asciiTheme="minorHAnsi" w:hAnsiTheme="minorHAnsi" w:cstheme="minorHAnsi"/>
          <w:sz w:val="24"/>
          <w:szCs w:val="24"/>
        </w:rPr>
        <w:t xml:space="preserve"> i zamjenika </w:t>
      </w:r>
      <w:r w:rsidR="00A75AF7">
        <w:rPr>
          <w:rFonts w:asciiTheme="minorHAnsi" w:hAnsiTheme="minorHAnsi" w:cstheme="minorHAnsi"/>
          <w:sz w:val="24"/>
          <w:szCs w:val="24"/>
        </w:rPr>
        <w:t>predsjednika. Neslužbeni naziv predsjednika Dječjeg gradskog vijeća je Dječji gradonačelnik.</w:t>
      </w:r>
    </w:p>
    <w:p w:rsidR="0076232A" w:rsidRDefault="0076232A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član</w:t>
      </w:r>
      <w:r w:rsidR="00A75AF7">
        <w:rPr>
          <w:rFonts w:asciiTheme="minorHAnsi" w:hAnsiTheme="minorHAnsi" w:cstheme="minorHAnsi"/>
          <w:sz w:val="24"/>
          <w:szCs w:val="24"/>
        </w:rPr>
        <w:t>cima</w:t>
      </w:r>
      <w:r>
        <w:rPr>
          <w:rFonts w:asciiTheme="minorHAnsi" w:hAnsiTheme="minorHAnsi" w:cstheme="minorHAnsi"/>
          <w:sz w:val="24"/>
          <w:szCs w:val="24"/>
        </w:rPr>
        <w:t xml:space="preserve"> 9</w:t>
      </w:r>
      <w:r w:rsidR="00A75AF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i 10</w:t>
      </w:r>
      <w:r w:rsidR="00A75AF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dređeno je </w:t>
      </w:r>
      <w:r w:rsidR="00A75AF7">
        <w:rPr>
          <w:rFonts w:asciiTheme="minorHAnsi" w:hAnsiTheme="minorHAnsi" w:cstheme="minorHAnsi"/>
          <w:sz w:val="24"/>
          <w:szCs w:val="24"/>
        </w:rPr>
        <w:t>da predsjednik Dječjeg gradskog vijeća predstavlja vijeće i sudjeluje u manifestacijama Grada Cresa. Isto tako predviđeno je da se zbog neaktivnost</w:t>
      </w:r>
      <w:r w:rsidR="00FF733C">
        <w:rPr>
          <w:rFonts w:asciiTheme="minorHAnsi" w:hAnsiTheme="minorHAnsi" w:cstheme="minorHAnsi"/>
          <w:sz w:val="24"/>
          <w:szCs w:val="24"/>
        </w:rPr>
        <w:t>i</w:t>
      </w:r>
      <w:r w:rsidR="00A75AF7">
        <w:rPr>
          <w:rFonts w:asciiTheme="minorHAnsi" w:hAnsiTheme="minorHAnsi" w:cstheme="minorHAnsi"/>
          <w:sz w:val="24"/>
          <w:szCs w:val="24"/>
        </w:rPr>
        <w:t xml:space="preserve"> predsjednika ili pojedinog vijećnika</w:t>
      </w:r>
      <w:r w:rsidR="00FF733C">
        <w:rPr>
          <w:rFonts w:asciiTheme="minorHAnsi" w:hAnsiTheme="minorHAnsi" w:cstheme="minorHAnsi"/>
          <w:sz w:val="24"/>
          <w:szCs w:val="24"/>
        </w:rPr>
        <w:t>,</w:t>
      </w:r>
      <w:r w:rsidR="00A75AF7">
        <w:rPr>
          <w:rFonts w:asciiTheme="minorHAnsi" w:hAnsiTheme="minorHAnsi" w:cstheme="minorHAnsi"/>
          <w:sz w:val="24"/>
          <w:szCs w:val="24"/>
        </w:rPr>
        <w:t xml:space="preserve"> isti može razriješit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6232A" w:rsidRDefault="0076232A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članku 11</w:t>
      </w:r>
      <w:r w:rsidR="00A75AF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dređen je djelokrug rada </w:t>
      </w:r>
      <w:r w:rsidR="00A75AF7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ječ</w:t>
      </w:r>
      <w:r w:rsidR="00A75AF7">
        <w:rPr>
          <w:rFonts w:asciiTheme="minorHAnsi" w:hAnsiTheme="minorHAnsi" w:cstheme="minorHAnsi"/>
          <w:sz w:val="24"/>
          <w:szCs w:val="24"/>
        </w:rPr>
        <w:t>jeg</w:t>
      </w:r>
      <w:r>
        <w:rPr>
          <w:rFonts w:asciiTheme="minorHAnsi" w:hAnsiTheme="minorHAnsi" w:cstheme="minorHAnsi"/>
          <w:sz w:val="24"/>
          <w:szCs w:val="24"/>
        </w:rPr>
        <w:t xml:space="preserve"> gr</w:t>
      </w:r>
      <w:r w:rsidR="00A75AF7">
        <w:rPr>
          <w:rFonts w:asciiTheme="minorHAnsi" w:hAnsiTheme="minorHAnsi" w:cstheme="minorHAnsi"/>
          <w:sz w:val="24"/>
          <w:szCs w:val="24"/>
        </w:rPr>
        <w:t>adskog</w:t>
      </w:r>
      <w:r>
        <w:rPr>
          <w:rFonts w:asciiTheme="minorHAnsi" w:hAnsiTheme="minorHAnsi" w:cstheme="minorHAnsi"/>
          <w:sz w:val="24"/>
          <w:szCs w:val="24"/>
        </w:rPr>
        <w:t xml:space="preserve"> vijeć</w:t>
      </w:r>
      <w:r w:rsidR="00A75AF7">
        <w:rPr>
          <w:rFonts w:asciiTheme="minorHAnsi" w:hAnsiTheme="minorHAnsi" w:cstheme="minorHAnsi"/>
          <w:sz w:val="24"/>
          <w:szCs w:val="24"/>
        </w:rPr>
        <w:t>a.</w:t>
      </w:r>
    </w:p>
    <w:p w:rsidR="0076232A" w:rsidRDefault="0076232A" w:rsidP="00CE466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člancima 12</w:t>
      </w:r>
      <w:r w:rsidR="00A75AF7">
        <w:rPr>
          <w:rFonts w:asciiTheme="minorHAnsi" w:hAnsiTheme="minorHAnsi" w:cstheme="minorHAnsi"/>
          <w:sz w:val="24"/>
          <w:szCs w:val="24"/>
        </w:rPr>
        <w:t>.</w:t>
      </w:r>
      <w:r w:rsidR="00FF733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13</w:t>
      </w:r>
      <w:r w:rsidR="00A75AF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i 14</w:t>
      </w:r>
      <w:r w:rsidR="00A75AF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dređeno je da je vijećnik obv</w:t>
      </w:r>
      <w:r w:rsidR="00A75AF7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zan sudjel</w:t>
      </w:r>
      <w:r w:rsidR="00A75AF7">
        <w:rPr>
          <w:rFonts w:asciiTheme="minorHAnsi" w:hAnsiTheme="minorHAnsi" w:cstheme="minorHAnsi"/>
          <w:sz w:val="24"/>
          <w:szCs w:val="24"/>
        </w:rPr>
        <w:t>ovati</w:t>
      </w:r>
      <w:r>
        <w:rPr>
          <w:rFonts w:asciiTheme="minorHAnsi" w:hAnsiTheme="minorHAnsi" w:cstheme="minorHAnsi"/>
          <w:sz w:val="24"/>
          <w:szCs w:val="24"/>
        </w:rPr>
        <w:t xml:space="preserve"> u svim aktivn</w:t>
      </w:r>
      <w:r w:rsidR="00A75AF7">
        <w:rPr>
          <w:rFonts w:asciiTheme="minorHAnsi" w:hAnsiTheme="minorHAnsi" w:cstheme="minorHAnsi"/>
          <w:sz w:val="24"/>
          <w:szCs w:val="24"/>
        </w:rPr>
        <w:t>osti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75AF7">
        <w:rPr>
          <w:rFonts w:asciiTheme="minorHAnsi" w:hAnsiTheme="minorHAnsi" w:cstheme="minorHAnsi"/>
          <w:sz w:val="24"/>
          <w:szCs w:val="24"/>
        </w:rPr>
        <w:t>Dječjeg gradskog vijeća</w:t>
      </w:r>
      <w:r>
        <w:rPr>
          <w:rFonts w:asciiTheme="minorHAnsi" w:hAnsiTheme="minorHAnsi" w:cstheme="minorHAnsi"/>
          <w:sz w:val="24"/>
          <w:szCs w:val="24"/>
        </w:rPr>
        <w:t xml:space="preserve"> te o tome obavj</w:t>
      </w:r>
      <w:r w:rsidR="00A75AF7">
        <w:rPr>
          <w:rFonts w:asciiTheme="minorHAnsi" w:hAnsiTheme="minorHAnsi" w:cstheme="minorHAnsi"/>
          <w:sz w:val="24"/>
          <w:szCs w:val="24"/>
        </w:rPr>
        <w:t>eštava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75AF7">
        <w:rPr>
          <w:rFonts w:asciiTheme="minorHAnsi" w:hAnsiTheme="minorHAnsi" w:cstheme="minorHAnsi"/>
          <w:sz w:val="24"/>
          <w:szCs w:val="24"/>
        </w:rPr>
        <w:t xml:space="preserve">svoj </w:t>
      </w:r>
      <w:r>
        <w:rPr>
          <w:rFonts w:asciiTheme="minorHAnsi" w:hAnsiTheme="minorHAnsi" w:cstheme="minorHAnsi"/>
          <w:sz w:val="24"/>
          <w:szCs w:val="24"/>
        </w:rPr>
        <w:t xml:space="preserve">razredni odjel </w:t>
      </w:r>
      <w:r w:rsidR="00A75AF7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isto tako je obv</w:t>
      </w:r>
      <w:r w:rsidR="00A75AF7">
        <w:rPr>
          <w:rFonts w:asciiTheme="minorHAnsi" w:hAnsiTheme="minorHAnsi" w:cstheme="minorHAnsi"/>
          <w:sz w:val="24"/>
          <w:szCs w:val="24"/>
        </w:rPr>
        <w:t>ezan</w:t>
      </w:r>
      <w:r>
        <w:rPr>
          <w:rFonts w:asciiTheme="minorHAnsi" w:hAnsiTheme="minorHAnsi" w:cstheme="minorHAnsi"/>
          <w:sz w:val="24"/>
          <w:szCs w:val="24"/>
        </w:rPr>
        <w:t xml:space="preserve"> prik</w:t>
      </w:r>
      <w:r w:rsidR="00A75AF7">
        <w:rPr>
          <w:rFonts w:asciiTheme="minorHAnsi" w:hAnsiTheme="minorHAnsi" w:cstheme="minorHAnsi"/>
          <w:sz w:val="24"/>
          <w:szCs w:val="24"/>
        </w:rPr>
        <w:t>upljati</w:t>
      </w:r>
      <w:r>
        <w:rPr>
          <w:rFonts w:asciiTheme="minorHAnsi" w:hAnsiTheme="minorHAnsi" w:cstheme="minorHAnsi"/>
          <w:sz w:val="24"/>
          <w:szCs w:val="24"/>
        </w:rPr>
        <w:t xml:space="preserve"> mišljenja i pr</w:t>
      </w:r>
      <w:r w:rsidR="00A75AF7">
        <w:rPr>
          <w:rFonts w:asciiTheme="minorHAnsi" w:hAnsiTheme="minorHAnsi" w:cstheme="minorHAnsi"/>
          <w:sz w:val="24"/>
          <w:szCs w:val="24"/>
        </w:rPr>
        <w:t>ijedloge</w:t>
      </w:r>
      <w:r>
        <w:rPr>
          <w:rFonts w:asciiTheme="minorHAnsi" w:hAnsiTheme="minorHAnsi" w:cstheme="minorHAnsi"/>
          <w:sz w:val="24"/>
          <w:szCs w:val="24"/>
        </w:rPr>
        <w:t xml:space="preserve"> svog r</w:t>
      </w:r>
      <w:r w:rsidR="00A75AF7">
        <w:rPr>
          <w:rFonts w:asciiTheme="minorHAnsi" w:hAnsiTheme="minorHAnsi" w:cstheme="minorHAnsi"/>
          <w:sz w:val="24"/>
          <w:szCs w:val="24"/>
        </w:rPr>
        <w:t>azrednog</w:t>
      </w:r>
      <w:r>
        <w:rPr>
          <w:rFonts w:asciiTheme="minorHAnsi" w:hAnsiTheme="minorHAnsi" w:cstheme="minorHAnsi"/>
          <w:sz w:val="24"/>
          <w:szCs w:val="24"/>
        </w:rPr>
        <w:t xml:space="preserve"> odjela</w:t>
      </w:r>
      <w:r w:rsidR="00A75AF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75AF7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dr</w:t>
      </w:r>
      <w:r w:rsidR="00A75AF7">
        <w:rPr>
          <w:rFonts w:asciiTheme="minorHAnsi" w:hAnsiTheme="minorHAnsi" w:cstheme="minorHAnsi"/>
          <w:sz w:val="24"/>
          <w:szCs w:val="24"/>
        </w:rPr>
        <w:t>eđeno</w:t>
      </w:r>
      <w:r>
        <w:rPr>
          <w:rFonts w:asciiTheme="minorHAnsi" w:hAnsiTheme="minorHAnsi" w:cstheme="minorHAnsi"/>
          <w:sz w:val="24"/>
          <w:szCs w:val="24"/>
        </w:rPr>
        <w:t xml:space="preserve"> je</w:t>
      </w:r>
      <w:r w:rsidR="00A75A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 se</w:t>
      </w:r>
      <w:r w:rsidR="00A75AF7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>j</w:t>
      </w:r>
      <w:r w:rsidR="00FF733C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dnice</w:t>
      </w:r>
      <w:r w:rsidR="00A75A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 pr</w:t>
      </w:r>
      <w:r w:rsidR="00A75AF7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vilu od</w:t>
      </w:r>
      <w:r w:rsidR="00A75AF7">
        <w:rPr>
          <w:rFonts w:asciiTheme="minorHAnsi" w:hAnsiTheme="minorHAnsi" w:cstheme="minorHAnsi"/>
          <w:sz w:val="24"/>
          <w:szCs w:val="24"/>
        </w:rPr>
        <w:t>ržavaju</w:t>
      </w:r>
      <w:r>
        <w:rPr>
          <w:rFonts w:asciiTheme="minorHAnsi" w:hAnsiTheme="minorHAnsi" w:cstheme="minorHAnsi"/>
          <w:sz w:val="24"/>
          <w:szCs w:val="24"/>
        </w:rPr>
        <w:t xml:space="preserve"> najm</w:t>
      </w:r>
      <w:r w:rsidR="00A75AF7">
        <w:rPr>
          <w:rFonts w:asciiTheme="minorHAnsi" w:hAnsiTheme="minorHAnsi" w:cstheme="minorHAnsi"/>
          <w:sz w:val="24"/>
          <w:szCs w:val="24"/>
        </w:rPr>
        <w:t>anje</w:t>
      </w:r>
      <w:r>
        <w:rPr>
          <w:rFonts w:asciiTheme="minorHAnsi" w:hAnsiTheme="minorHAnsi" w:cstheme="minorHAnsi"/>
          <w:sz w:val="24"/>
          <w:szCs w:val="24"/>
        </w:rPr>
        <w:t xml:space="preserve"> j</w:t>
      </w:r>
      <w:r w:rsidR="00A75AF7">
        <w:rPr>
          <w:rFonts w:asciiTheme="minorHAnsi" w:hAnsiTheme="minorHAnsi" w:cstheme="minorHAnsi"/>
          <w:sz w:val="24"/>
          <w:szCs w:val="24"/>
        </w:rPr>
        <w:t>ednom</w:t>
      </w:r>
      <w:r>
        <w:rPr>
          <w:rFonts w:asciiTheme="minorHAnsi" w:hAnsiTheme="minorHAnsi" w:cstheme="minorHAnsi"/>
          <w:sz w:val="24"/>
          <w:szCs w:val="24"/>
        </w:rPr>
        <w:t xml:space="preserve"> tromjes</w:t>
      </w:r>
      <w:r w:rsidR="00A75AF7">
        <w:rPr>
          <w:rFonts w:asciiTheme="minorHAnsi" w:hAnsiTheme="minorHAnsi" w:cstheme="minorHAnsi"/>
          <w:sz w:val="24"/>
          <w:szCs w:val="24"/>
        </w:rPr>
        <w:t>ečno</w:t>
      </w:r>
      <w:r>
        <w:rPr>
          <w:rFonts w:asciiTheme="minorHAnsi" w:hAnsiTheme="minorHAnsi" w:cstheme="minorHAnsi"/>
          <w:sz w:val="24"/>
          <w:szCs w:val="24"/>
        </w:rPr>
        <w:t xml:space="preserve"> a da u radu </w:t>
      </w:r>
      <w:r w:rsidR="00A75AF7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ječ</w:t>
      </w:r>
      <w:r w:rsidR="00A75AF7">
        <w:rPr>
          <w:rFonts w:asciiTheme="minorHAnsi" w:hAnsiTheme="minorHAnsi" w:cstheme="minorHAnsi"/>
          <w:sz w:val="24"/>
          <w:szCs w:val="24"/>
        </w:rPr>
        <w:t>jeg</w:t>
      </w:r>
      <w:r>
        <w:rPr>
          <w:rFonts w:asciiTheme="minorHAnsi" w:hAnsiTheme="minorHAnsi" w:cstheme="minorHAnsi"/>
          <w:sz w:val="24"/>
          <w:szCs w:val="24"/>
        </w:rPr>
        <w:t xml:space="preserve"> gr</w:t>
      </w:r>
      <w:r w:rsidR="00A75AF7">
        <w:rPr>
          <w:rFonts w:asciiTheme="minorHAnsi" w:hAnsiTheme="minorHAnsi" w:cstheme="minorHAnsi"/>
          <w:sz w:val="24"/>
          <w:szCs w:val="24"/>
        </w:rPr>
        <w:t>adskog vijeća sudjeluje voditelj D</w:t>
      </w:r>
      <w:r>
        <w:rPr>
          <w:rFonts w:asciiTheme="minorHAnsi" w:hAnsiTheme="minorHAnsi" w:cstheme="minorHAnsi"/>
          <w:sz w:val="24"/>
          <w:szCs w:val="24"/>
        </w:rPr>
        <w:t>ječ</w:t>
      </w:r>
      <w:r w:rsidR="00A75AF7">
        <w:rPr>
          <w:rFonts w:asciiTheme="minorHAnsi" w:hAnsiTheme="minorHAnsi" w:cstheme="minorHAnsi"/>
          <w:sz w:val="24"/>
          <w:szCs w:val="24"/>
        </w:rPr>
        <w:t>jeg</w:t>
      </w:r>
      <w:r>
        <w:rPr>
          <w:rFonts w:asciiTheme="minorHAnsi" w:hAnsiTheme="minorHAnsi" w:cstheme="minorHAnsi"/>
          <w:sz w:val="24"/>
          <w:szCs w:val="24"/>
        </w:rPr>
        <w:t xml:space="preserve"> grad</w:t>
      </w:r>
      <w:r w:rsidR="00FF733C">
        <w:rPr>
          <w:rFonts w:asciiTheme="minorHAnsi" w:hAnsiTheme="minorHAnsi" w:cstheme="minorHAnsi"/>
          <w:sz w:val="24"/>
          <w:szCs w:val="24"/>
        </w:rPr>
        <w:t>skog</w:t>
      </w:r>
      <w:r>
        <w:rPr>
          <w:rFonts w:asciiTheme="minorHAnsi" w:hAnsiTheme="minorHAnsi" w:cstheme="minorHAnsi"/>
          <w:sz w:val="24"/>
          <w:szCs w:val="24"/>
        </w:rPr>
        <w:t xml:space="preserve"> vije</w:t>
      </w:r>
      <w:r w:rsidR="00A75AF7">
        <w:rPr>
          <w:rFonts w:asciiTheme="minorHAnsi" w:hAnsiTheme="minorHAnsi" w:cstheme="minorHAnsi"/>
          <w:sz w:val="24"/>
          <w:szCs w:val="24"/>
        </w:rPr>
        <w:t>ća</w:t>
      </w:r>
      <w:r w:rsidR="00FF733C">
        <w:rPr>
          <w:rFonts w:asciiTheme="minorHAnsi" w:hAnsiTheme="minorHAnsi" w:cstheme="minorHAnsi"/>
          <w:sz w:val="24"/>
          <w:szCs w:val="24"/>
        </w:rPr>
        <w:t>,</w:t>
      </w:r>
      <w:r w:rsidR="00A75AF7">
        <w:rPr>
          <w:rFonts w:asciiTheme="minorHAnsi" w:hAnsiTheme="minorHAnsi" w:cstheme="minorHAnsi"/>
          <w:sz w:val="24"/>
          <w:szCs w:val="24"/>
        </w:rPr>
        <w:t xml:space="preserve"> kog</w:t>
      </w:r>
      <w:r>
        <w:rPr>
          <w:rFonts w:asciiTheme="minorHAnsi" w:hAnsiTheme="minorHAnsi" w:cstheme="minorHAnsi"/>
          <w:sz w:val="24"/>
          <w:szCs w:val="24"/>
        </w:rPr>
        <w:t>a posebnim rješenjem imenuje gr</w:t>
      </w:r>
      <w:r w:rsidR="00A75AF7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d</w:t>
      </w:r>
      <w:r w:rsidR="00A75AF7">
        <w:rPr>
          <w:rFonts w:asciiTheme="minorHAnsi" w:hAnsiTheme="minorHAnsi" w:cstheme="minorHAnsi"/>
          <w:sz w:val="24"/>
          <w:szCs w:val="24"/>
        </w:rPr>
        <w:t>onačelnik.</w:t>
      </w:r>
    </w:p>
    <w:p w:rsidR="00CE4663" w:rsidRPr="003B46E6" w:rsidRDefault="00CE4663" w:rsidP="00CE4663">
      <w:pPr>
        <w:pStyle w:val="Bezproreda"/>
        <w:jc w:val="both"/>
        <w:rPr>
          <w:rFonts w:asciiTheme="minorHAnsi" w:hAnsiTheme="minorHAnsi"/>
          <w:sz w:val="24"/>
          <w:szCs w:val="24"/>
        </w:rPr>
      </w:pPr>
    </w:p>
    <w:p w:rsidR="00D9773B" w:rsidRDefault="00D9773B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FF733C" w:rsidRPr="00BD5E6D" w:rsidRDefault="00FF733C" w:rsidP="00D9773B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</w:p>
    <w:p w:rsidR="00D9773B" w:rsidRPr="00EB2E15" w:rsidRDefault="00EB2E15" w:rsidP="00B5788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2E15">
        <w:rPr>
          <w:rFonts w:asciiTheme="minorHAnsi" w:hAnsiTheme="minorHAnsi" w:cstheme="minorHAnsi"/>
          <w:b/>
          <w:sz w:val="24"/>
          <w:szCs w:val="24"/>
        </w:rPr>
        <w:t>TEKST ODLUKE:</w:t>
      </w:r>
    </w:p>
    <w:p w:rsidR="00D9773B" w:rsidRDefault="00D9773B" w:rsidP="00B578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57882" w:rsidRPr="00575E10" w:rsidRDefault="00B57882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Pr="00575E10">
        <w:rPr>
          <w:rFonts w:asciiTheme="minorHAnsi" w:hAnsiTheme="minorHAnsi" w:cstheme="minorHAnsi"/>
          <w:sz w:val="24"/>
          <w:szCs w:val="24"/>
        </w:rPr>
        <w:t>Na temelju članka 29. Statuta Grada Cresa („Službene novine“ PGŽ br. 29/09 i 14/13), Gradsko vijeće Grada Cresa na svojoj sjednici održanoj ______________ 2017. godine donosi  sljedeću</w:t>
      </w:r>
    </w:p>
    <w:p w:rsidR="005F3C0A" w:rsidRPr="00575E10" w:rsidRDefault="005F3C0A" w:rsidP="00575E10">
      <w:pPr>
        <w:pStyle w:val="NoSpacing1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75E10" w:rsidRDefault="00B57882" w:rsidP="00575E10">
      <w:pPr>
        <w:pStyle w:val="NoSpacing1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5E10">
        <w:rPr>
          <w:rFonts w:asciiTheme="minorHAnsi" w:hAnsiTheme="minorHAnsi" w:cstheme="minorHAnsi"/>
          <w:b/>
          <w:bCs/>
          <w:sz w:val="24"/>
          <w:szCs w:val="24"/>
        </w:rPr>
        <w:t xml:space="preserve">ODLUKU O </w:t>
      </w:r>
      <w:r w:rsidR="005B5A2D" w:rsidRPr="00575E10">
        <w:rPr>
          <w:rFonts w:asciiTheme="minorHAnsi" w:hAnsiTheme="minorHAnsi" w:cstheme="minorHAnsi"/>
          <w:b/>
          <w:bCs/>
          <w:sz w:val="24"/>
          <w:szCs w:val="24"/>
        </w:rPr>
        <w:t xml:space="preserve">OSNIVANJU </w:t>
      </w:r>
    </w:p>
    <w:p w:rsidR="005F3C0A" w:rsidRPr="00575E10" w:rsidRDefault="005B5A2D" w:rsidP="00575E10">
      <w:pPr>
        <w:pStyle w:val="NoSpacing1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5E10">
        <w:rPr>
          <w:rFonts w:asciiTheme="minorHAnsi" w:hAnsiTheme="minorHAnsi" w:cstheme="minorHAnsi"/>
          <w:b/>
          <w:bCs/>
          <w:sz w:val="24"/>
          <w:szCs w:val="24"/>
        </w:rPr>
        <w:t>DJEČJEG GRADSKOG VIJEĆA GRADA CRESA</w:t>
      </w:r>
    </w:p>
    <w:p w:rsidR="005B5A2D" w:rsidRPr="00575E10" w:rsidRDefault="005B5A2D" w:rsidP="00575E10">
      <w:pPr>
        <w:pStyle w:val="NoSpacing1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75E10" w:rsidRDefault="00575E10" w:rsidP="00575E10">
      <w:pPr>
        <w:pStyle w:val="NoSpacing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75E10" w:rsidRDefault="005B5A2D" w:rsidP="008E7995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5E10">
        <w:rPr>
          <w:rFonts w:asciiTheme="minorHAnsi" w:hAnsiTheme="minorHAnsi" w:cstheme="minorHAnsi"/>
          <w:b/>
          <w:bCs/>
          <w:sz w:val="24"/>
          <w:szCs w:val="24"/>
        </w:rPr>
        <w:t>Članak 1</w:t>
      </w:r>
    </w:p>
    <w:p w:rsidR="005B5A2D" w:rsidRPr="00575E10" w:rsidRDefault="008E7995" w:rsidP="00575E10">
      <w:pPr>
        <w:pStyle w:val="NoSpacing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ab/>
      </w:r>
      <w:r w:rsidR="005B5A2D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Osniva se Dječje gradsko vijeće Grada 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Cresa</w:t>
      </w:r>
      <w:r w:rsidR="005B5A2D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( u daljnjem tekstu: Dječje gradsko vijeće), kao 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predstavničko tijelo djece sa područja Grada Cresa. Dječ</w:t>
      </w:r>
      <w:r w:rsidR="003F540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je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Gradsko vijeće osniva se s ciljem </w:t>
      </w:r>
      <w:r w:rsidR="005B5A2D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ostvarivanj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a</w:t>
      </w:r>
      <w:r w:rsidR="005B5A2D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prava djece na aktivno sudjelovanje u životu </w:t>
      </w:r>
      <w:r w:rsidR="00CA378C" w:rsidRPr="00575E10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Grada Cresa.</w:t>
      </w:r>
    </w:p>
    <w:p w:rsidR="005B5A2D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B5A2D" w:rsidRPr="005B5A2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ječje gradsko vijeće osigurava djeci slobodno izražavanje mišljenja, iznošenje prijedloga i sudjelovanje u procesu donošenja odluka kojima se podiže kvaliteta življenja u Gradu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resu</w:t>
      </w:r>
      <w:r w:rsidR="005B5A2D" w:rsidRPr="005B5A2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5B5A2D" w:rsidRPr="005B5A2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 Gradsko vijeće upoznaje gradsku vlast sa problemima i predlaže rješenja od interesa za djecu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8E7995" w:rsidRPr="00575E10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CA378C" w:rsidRPr="00575E10" w:rsidRDefault="00CA378C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2.</w:t>
      </w:r>
    </w:p>
    <w:p w:rsidR="00CA378C" w:rsidRPr="00575E10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vom odlukom utvrđuje se sastav, izbor 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g gradskog vijeća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djelokrug rada Dječ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kog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je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ća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način rada i druga pitanja znača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na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 rad 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g gradskog vijeća.</w:t>
      </w:r>
    </w:p>
    <w:p w:rsidR="003F540E" w:rsidRDefault="003F540E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CA378C" w:rsidRPr="00575E10" w:rsidRDefault="00CA378C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3</w:t>
      </w:r>
    </w:p>
    <w:p w:rsidR="00CA378C" w:rsidRPr="00CA378C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 gradsko vijeće čini 13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(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rinaest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) članova, predstavnika svakog razrednog odjeljenja od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. do VII. razreda Osnovne škole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Frane Petrića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Cres 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sa prebivalištem na području Grada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resa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CA378C" w:rsidRPr="00CA378C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 izborima za Dječje gradsko vi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će imaju pravo sudjelovati sv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čenici Osnovne škole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Frane Petrića Cres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d </w:t>
      </w:r>
      <w:r w:rsidR="00CA378C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. do VII. 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zreda</w:t>
      </w:r>
      <w:r w:rsidR="00874349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 prebivalištem na području Grada Cresa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2E48D8" w:rsidRPr="00575E10" w:rsidRDefault="002E48D8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2E48D8" w:rsidRPr="00575E10" w:rsidRDefault="002E48D8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8E79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4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3F540E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andat članova 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</w:t>
      </w:r>
      <w:r w:rsidR="003F540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skog vijeća 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raje dvije (2) godine, a isti je ograničen završetkom osnovnoškolskog školovanja.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3F540E" w:rsidRDefault="003F540E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lastRenderedPageBreak/>
        <w:tab/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je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ni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čenik može se kand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irati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biti izabran više puta. </w:t>
      </w:r>
    </w:p>
    <w:p w:rsidR="00CA378C" w:rsidRPr="00CA378C" w:rsidRDefault="003F540E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andat dječ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 vijećnika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estaje u slučaju pres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anka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ta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usa učenika O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nov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e škole.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 </w:t>
      </w:r>
    </w:p>
    <w:p w:rsidR="00CA378C" w:rsidRDefault="008E7995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U slučaju izricanja pedagoške mjere u 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snovnoj škol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ječji 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ijećnik se razrješuje dužnosti, te ga na toj funkciji zamjenjuje kandidat koji je na izborima za Dječje gradsko vijeće dobio 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ljedeći</w:t>
      </w:r>
      <w:r w:rsidR="00CA378C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jveći broj glasova.</w:t>
      </w:r>
    </w:p>
    <w:p w:rsidR="00DD731B" w:rsidRPr="00CA378C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2E48D8" w:rsidRPr="00575E10" w:rsidRDefault="002E48D8" w:rsidP="008E7995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Članak 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5.</w:t>
      </w:r>
    </w:p>
    <w:p w:rsidR="002E48D8" w:rsidRPr="00575E10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dluku o raspisivanju izbora za Dječje g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sko vijeće donosi Gradonačelnik u roku o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30 dana od dana stupanja na sna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gu ove odluk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dnosno 30 dana prije isteka mandata aktualnog saziva Dječ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skog vijeć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3030D4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>Članovi Dječjeg gradskog vijeć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raju se neposredn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ajnim glasovanjem</w:t>
      </w:r>
      <w:r w:rsidR="003030D4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DD731B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DD731B" w:rsidRPr="00CA378C" w:rsidRDefault="00DD731B" w:rsidP="00B25703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6.</w:t>
      </w:r>
    </w:p>
    <w:p w:rsidR="00DD731B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874349" w:rsidRPr="00CA378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stupak izbora članova Dječjeg gradskog vijeća 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odi Povjerenstv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za izbor Dječjeg gradskog vijeća Grada Cresa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oje se sastoji od pet članova a 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oje 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enuje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načelnik.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2E48D8" w:rsidRPr="00575E10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zbori s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vode uz sur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nju sa 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tručn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lu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žb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m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snovne škole Frane P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trića.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vjerens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o će nakon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onošenja odluke o raspisiv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nju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zbor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tvrditi program aktiv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sti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rove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bi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zbora (rokove kandi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atura, objave kandidatura, 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midžbu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ezentaciju, vrije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pro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or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kojem će se održati izbori,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tvr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điv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nje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e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ltat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l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sovanja, objava rezultat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os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lo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  <w:r w:rsidR="002E48D8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DD731B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CA378C" w:rsidRPr="00575E10" w:rsidRDefault="003030D4" w:rsidP="00B25703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DD731B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7.</w:t>
      </w:r>
    </w:p>
    <w:p w:rsidR="003030D4" w:rsidRPr="003030D4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3030D4" w:rsidRPr="003030D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onstituirajuću sjednicu Dječjeg gradskog vijeća saziva gradonačelnik u rok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d </w:t>
      </w:r>
      <w:r w:rsidR="003030D4" w:rsidRPr="003030D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etnaest (15) dana od dana objave rezultata izbora.</w:t>
      </w:r>
    </w:p>
    <w:p w:rsidR="006562EF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3030D4" w:rsidRPr="003030D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 gradsko vijeće konstituirano je izborom predsjednika Dječjeg gradskog vijeća, na prijedlog vijećnika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ječjeg gradskog vijeća</w:t>
      </w:r>
      <w:r w:rsidR="003030D4" w:rsidRPr="003030D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ako je na konstituirajućoj sjednici nazočna većina članova Dječjeg gradskog vijeća.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6562EF" w:rsidRDefault="006562EF" w:rsidP="006562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o izbora predsj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nika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g gradskog vijeća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ons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ituirajućoj 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j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nici 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e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sjedava 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onačelnik ili osob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oju on ovlast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202E24" w:rsidRDefault="002F4D95" w:rsidP="006562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</w:p>
    <w:p w:rsidR="00202E24" w:rsidRDefault="00202E24" w:rsidP="00202E24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8</w:t>
      </w:r>
    </w:p>
    <w:p w:rsidR="00202E24" w:rsidRDefault="00202E24" w:rsidP="006562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6562EF" w:rsidRDefault="00202E24" w:rsidP="006562E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ovi Dječ</w:t>
      </w:r>
      <w:r w:rsidR="002F4D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</w:t>
      </w:r>
      <w:r w:rsidR="002F4D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kog</w:t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jeća biraju svog predsj</w:t>
      </w:r>
      <w:r w:rsidR="002F4D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dnika</w:t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zamjenika preds</w:t>
      </w:r>
      <w:r w:rsidR="002F4D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dnika.</w:t>
      </w:r>
    </w:p>
    <w:p w:rsidR="002F4D95" w:rsidRDefault="00202E24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eslužbeni naziv pred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dnika D</w:t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čjeg gra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kog</w:t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jeća j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</w:t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čji gradonačenik odno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no Zamjenik </w:t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ječjeg </w:t>
      </w:r>
      <w:r w:rsidR="006562E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grado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čelnika.</w:t>
      </w:r>
      <w:r w:rsidR="002F4D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3030D4" w:rsidRPr="00575E10" w:rsidRDefault="002F4D95" w:rsidP="002F4D9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>Za predsjednika je izabran onaj kandidat koji dobije natpolovičnu većinu glasova ukupnog broja vijećnika. Za zamjenika je izabran onaj kandidat koji dobije najviše glasova nakon predsjednika.</w:t>
      </w:r>
    </w:p>
    <w:p w:rsidR="002F4D95" w:rsidRDefault="00DD731B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2F4D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</w:t>
      </w:r>
      <w:r w:rsidR="003030D4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ijeće donosi Poslovnik </w:t>
      </w:r>
      <w:r w:rsidR="002F4D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 radu 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g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skog vij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ć</w:t>
      </w:r>
      <w:r w:rsidR="005823BA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a </w:t>
      </w:r>
      <w:r w:rsidR="002F4D9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 Godišnji program rada.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823BA" w:rsidRPr="00575E10" w:rsidRDefault="005823BA" w:rsidP="00B25703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9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5823BA" w:rsidRPr="005823BA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edsjednik Dječjeg gradskog vijeća predstavlja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ječje gradsko vijeće i sudjeluje n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anifestacijama Grada Cresa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, kada iz objektivnih razloga nije u mogućnosti, zamjenjuje ga Zamjenik 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edsjednika.</w:t>
      </w:r>
    </w:p>
    <w:p w:rsidR="005823BA" w:rsidRPr="005823BA" w:rsidRDefault="000E2CBC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Ako 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dsjednik 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g gradskog vijeća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eopravdano ne sudjeluje na tri (3) uzastopne sjednice Dječjeg gradskog vijeća ili na tri (3) uzastopne aktivnosti (promotivne aktivnosti, edukativne radionice, prikupljanje mišljenja i prijedloga) svaki vijećnik Dječjeg gradskog vijeća može predložiti da se raspravi o odgovornosti 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edsjednika Dječjeg gradskog vijeća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pokrenuti pitanje njegova razrješenja.</w:t>
      </w:r>
    </w:p>
    <w:p w:rsidR="00202E24" w:rsidRDefault="000E2CBC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lastRenderedPageBreak/>
        <w:tab/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ječje gradsko vijeće većinom glasova prisutnih vijećnika donosi odluku o razrješenju 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dsjednika 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i 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navlja postup</w:t>
      </w:r>
      <w:r w:rsidR="00D23618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 izbora novog predsjednika.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823BA" w:rsidRPr="00575E10" w:rsidRDefault="005823BA" w:rsidP="000E2CB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Članak 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10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5823BA" w:rsidRPr="005823BA" w:rsidRDefault="000E2CBC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Ukoliko vijećnik neopravdano ne prisustvuje na tri (3) uzastopne sjednice Dječjeg gradskog vijeća, svaki vijećnik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ože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edložiti da se raspravi o njegovoj odgovornosti i pokrenuti pitanje njegova razrješenja.</w:t>
      </w:r>
    </w:p>
    <w:p w:rsidR="005823BA" w:rsidRPr="005823BA" w:rsidRDefault="000E2CBC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Dječje gradsko vijeće većinom glasova prisutnih vijećnika donosi odluku o razrješenju vijećnika i utvrđuje da će ga na toj funkciji zamijeniti kandidat, koji je na izborima za Dječje gradsko vijeće dobi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sljedeći </w:t>
      </w:r>
      <w:r w:rsidR="005823BA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ajveći broj glasova.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823BA" w:rsidRPr="00575E10" w:rsidRDefault="005823BA" w:rsidP="000E2CB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1</w:t>
      </w:r>
      <w:r w:rsidR="00F946A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1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5823BA" w:rsidRPr="00575E10" w:rsidRDefault="005823BA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</w:t>
      </w:r>
      <w:r w:rsid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sko vijeć</w:t>
      </w:r>
      <w:r w:rsid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</w:t>
      </w: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ma sljedeći djelokrug rada</w:t>
      </w:r>
      <w:r w:rsid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:</w:t>
      </w:r>
    </w:p>
    <w:p w:rsidR="005823BA" w:rsidRDefault="000E2CBC" w:rsidP="000E2CB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tiče a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tivno sudjel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vanje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jece u javnom život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G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es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5823BA" w:rsidRDefault="000E2CBC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tvrđuje stanje i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t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be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jece u sredini u kojoj živ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5823BA" w:rsidRDefault="000E2CBC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vno izn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si </w:t>
      </w:r>
      <w:r w:rsidR="005823BA" w:rsidRPr="000E2CBC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išljenja i prij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dloge</w:t>
      </w:r>
      <w:r w:rsid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F12C19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odi brigu o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nap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đenju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zaštiti okoliš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5823BA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odi brigu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 iskazanim po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ebama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jec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a području kulture,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j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lesne 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ulture i sport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5823BA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l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že se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 donošenje odluk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 programa i drug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ih mjera 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Gradu Cresu kojima se 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boljš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a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lož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 djec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F12C19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oznaje se s radom gradonačelnika i gradske uprave i gradskog vijeća,</w:t>
      </w:r>
    </w:p>
    <w:p w:rsidR="005823BA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odi brigu o djeci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p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dručju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ocij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lne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krb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CA1367" w:rsidRDefault="00F12C19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zličitim programima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bilježav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ažne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atuma i blag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ane</w:t>
      </w:r>
      <w:r w:rsidR="005823BA" w:rsidRPr="00F12C1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d značaja za djecu</w:t>
      </w:r>
      <w:r w:rsid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,</w:t>
      </w:r>
    </w:p>
    <w:p w:rsidR="000B79B6" w:rsidRDefault="00CA1367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</w:t>
      </w:r>
      <w:r w:rsidR="005823BA" w:rsidRP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tva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je</w:t>
      </w:r>
      <w:r w:rsidR="005823BA" w:rsidRP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ontak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</w:t>
      </w:r>
      <w:r w:rsidR="005823BA" w:rsidRP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 drugim dječjim vijeći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,</w:t>
      </w:r>
    </w:p>
    <w:p w:rsidR="005823BA" w:rsidRPr="00CA1367" w:rsidRDefault="000B79B6" w:rsidP="00575E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bavlja i druge poslove od značaja za djecu.</w:t>
      </w:r>
      <w:r w:rsidR="005823BA" w:rsidRPr="00CA1367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75E10" w:rsidRPr="00575E10" w:rsidRDefault="00575E10" w:rsidP="000B79B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F946A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12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575E10" w:rsidRPr="005823BA" w:rsidRDefault="000B79B6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jećnik Dječjeg gradskog vijeća obvezan je sudjelovati u svim aktivnostima Dječjeg gradskog vijeća i o njima na prikladan način obavijestiti razredni odjel u kojem je izabran.</w:t>
      </w:r>
    </w:p>
    <w:p w:rsidR="00575E10" w:rsidRPr="00575E10" w:rsidRDefault="000B79B6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823BA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jećnik je obvezan prikupiti mišljenja i prijedloge razrednog odjela u kojem je izabran o temama o kojima će se raspravljati na sjednici Dječjeg gradskog vijeća.</w:t>
      </w:r>
    </w:p>
    <w:p w:rsidR="00B25703" w:rsidRDefault="00B25703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575E10" w:rsidRPr="00575E10" w:rsidRDefault="00575E10" w:rsidP="000B79B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</w:t>
      </w:r>
      <w:r w:rsidR="00F946AE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13</w:t>
      </w:r>
      <w:r w:rsidR="00B25703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575E10" w:rsidRPr="00575E10" w:rsidRDefault="000B79B6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ječje gradsko vijeće održava sjednice u pravilu najmanje jednom tromjesečno.</w:t>
      </w:r>
    </w:p>
    <w:p w:rsidR="00575E10" w:rsidRPr="00575E10" w:rsidRDefault="000B79B6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jednica se može održati ako je prisutna većina vijećnika.</w:t>
      </w:r>
    </w:p>
    <w:p w:rsidR="00575E10" w:rsidRDefault="000B79B6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575E10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 radu sjednice vodi se zapisnik, a kojeg su vijećnici dužni sastaviti te dostaviti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š</w:t>
      </w:r>
      <w:r w:rsidR="00575E10" w:rsidRPr="00575E1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oli i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Gradu Cresu.</w:t>
      </w:r>
    </w:p>
    <w:p w:rsidR="00202E24" w:rsidRDefault="00202E24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202E24" w:rsidRDefault="00F946AE" w:rsidP="00F946A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lanak 14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.</w:t>
      </w:r>
    </w:p>
    <w:p w:rsidR="00F946AE" w:rsidRDefault="00F946AE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 radu Dječjeg gradskog vijeća i poticanju vijećnika na redov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n i aktivnosti</w:t>
      </w:r>
      <w:r w:rsidR="00202E24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udjeluje voditelj Dječjeg gradskog vijeća kojega će gradonačelnik imenovati posebnim rješenjem.</w:t>
      </w:r>
    </w:p>
    <w:p w:rsidR="00F946AE" w:rsidRDefault="00F946AE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>Rad voditelja Dječjeg gradskog vijeća zasniva se na volonterskoj osnovi.</w:t>
      </w:r>
    </w:p>
    <w:p w:rsidR="00575E10" w:rsidRPr="005B5A2D" w:rsidRDefault="00575E10" w:rsidP="00575E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080D92" w:rsidRPr="00575E10" w:rsidRDefault="00B25703" w:rsidP="000B79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ak 1</w:t>
      </w:r>
      <w:r w:rsidR="00F946AE">
        <w:rPr>
          <w:rFonts w:asciiTheme="minorHAnsi" w:hAnsiTheme="minorHAnsi" w:cstheme="minorHAnsi"/>
          <w:sz w:val="24"/>
          <w:szCs w:val="24"/>
        </w:rPr>
        <w:t>5</w:t>
      </w:r>
      <w:r w:rsidR="00080D92" w:rsidRPr="00575E10">
        <w:rPr>
          <w:rFonts w:asciiTheme="minorHAnsi" w:hAnsiTheme="minorHAnsi" w:cstheme="minorHAnsi"/>
          <w:sz w:val="24"/>
          <w:szCs w:val="24"/>
        </w:rPr>
        <w:t>.</w:t>
      </w:r>
    </w:p>
    <w:p w:rsidR="00080D92" w:rsidRPr="00575E10" w:rsidRDefault="00B25703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Ova odluka stupa na snagu osam dana</w:t>
      </w:r>
      <w:r w:rsidR="004605CD" w:rsidRPr="00575E10">
        <w:rPr>
          <w:rFonts w:asciiTheme="minorHAnsi" w:hAnsiTheme="minorHAnsi" w:cstheme="minorHAnsi"/>
          <w:sz w:val="24"/>
          <w:szCs w:val="24"/>
        </w:rPr>
        <w:t xml:space="preserve"> nakon objave u „Službenim novinama“ Primorsko-goranske županije.</w:t>
      </w:r>
    </w:p>
    <w:p w:rsidR="005F3C0A" w:rsidRPr="00575E10" w:rsidRDefault="005F3C0A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3172B" w:rsidRPr="00575E10" w:rsidRDefault="0023172B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Klasa: 340-01/17-1/2</w:t>
      </w:r>
    </w:p>
    <w:p w:rsidR="0023172B" w:rsidRPr="00575E10" w:rsidRDefault="00F946AE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.broj: 2213/02-02-18</w:t>
      </w:r>
      <w:r w:rsidR="0023172B" w:rsidRPr="00575E10">
        <w:rPr>
          <w:rFonts w:asciiTheme="minorHAnsi" w:hAnsiTheme="minorHAnsi" w:cstheme="minorHAnsi"/>
          <w:sz w:val="24"/>
          <w:szCs w:val="24"/>
        </w:rPr>
        <w:t>-</w:t>
      </w:r>
    </w:p>
    <w:p w:rsidR="00D9773B" w:rsidRPr="00575E10" w:rsidRDefault="00D9773B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lastRenderedPageBreak/>
        <w:t>Cres</w:t>
      </w:r>
      <w:r w:rsidR="00B25703">
        <w:rPr>
          <w:rFonts w:asciiTheme="minorHAnsi" w:hAnsiTheme="minorHAnsi" w:cstheme="minorHAnsi"/>
          <w:sz w:val="24"/>
          <w:szCs w:val="24"/>
        </w:rPr>
        <w:t>,</w:t>
      </w:r>
    </w:p>
    <w:p w:rsidR="00D9773B" w:rsidRPr="00575E10" w:rsidRDefault="00D9773B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9773B" w:rsidRPr="00575E10" w:rsidRDefault="00D9773B" w:rsidP="000B79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GRAD CRES</w:t>
      </w:r>
    </w:p>
    <w:p w:rsidR="00D9773B" w:rsidRPr="00575E10" w:rsidRDefault="00D9773B" w:rsidP="000B79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5E10">
        <w:rPr>
          <w:rFonts w:asciiTheme="minorHAnsi" w:hAnsiTheme="minorHAnsi" w:cstheme="minorHAnsi"/>
          <w:sz w:val="24"/>
          <w:szCs w:val="24"/>
        </w:rPr>
        <w:t>GRADSKO VIJEĆE</w:t>
      </w:r>
    </w:p>
    <w:p w:rsidR="00D9773B" w:rsidRPr="00575E10" w:rsidRDefault="00D9773B" w:rsidP="00575E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9773B" w:rsidRPr="00575E10" w:rsidRDefault="00F946AE" w:rsidP="000B79B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sjednik</w:t>
      </w:r>
    </w:p>
    <w:p w:rsidR="00D9773B" w:rsidRPr="00575E10" w:rsidRDefault="00F946AE" w:rsidP="000B79B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čelo Damijanjević</w:t>
      </w:r>
    </w:p>
    <w:p w:rsidR="004D6649" w:rsidRPr="00631155" w:rsidRDefault="004D6649">
      <w:pPr>
        <w:rPr>
          <w:sz w:val="24"/>
          <w:szCs w:val="24"/>
        </w:rPr>
      </w:pPr>
    </w:p>
    <w:sectPr w:rsidR="004D6649" w:rsidRPr="00631155" w:rsidSect="00B578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Century Gothic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D2C"/>
    <w:multiLevelType w:val="hybridMultilevel"/>
    <w:tmpl w:val="5E7667E8"/>
    <w:lvl w:ilvl="0" w:tplc="9ACE41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D1916"/>
    <w:multiLevelType w:val="hybridMultilevel"/>
    <w:tmpl w:val="1548DE22"/>
    <w:lvl w:ilvl="0" w:tplc="C13A4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592285"/>
    <w:multiLevelType w:val="hybridMultilevel"/>
    <w:tmpl w:val="F0ACC05C"/>
    <w:lvl w:ilvl="0" w:tplc="456E081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71D08"/>
    <w:multiLevelType w:val="hybridMultilevel"/>
    <w:tmpl w:val="0AF817E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62"/>
    <w:rsid w:val="00080D92"/>
    <w:rsid w:val="000B79B6"/>
    <w:rsid w:val="000E2CBC"/>
    <w:rsid w:val="000F2EEE"/>
    <w:rsid w:val="00202E24"/>
    <w:rsid w:val="0023172B"/>
    <w:rsid w:val="002E48D8"/>
    <w:rsid w:val="002F4D95"/>
    <w:rsid w:val="002F7BDD"/>
    <w:rsid w:val="003030D4"/>
    <w:rsid w:val="003F540E"/>
    <w:rsid w:val="00430CB2"/>
    <w:rsid w:val="004605CD"/>
    <w:rsid w:val="004703CA"/>
    <w:rsid w:val="00471D1C"/>
    <w:rsid w:val="00497916"/>
    <w:rsid w:val="004D6649"/>
    <w:rsid w:val="00533FDB"/>
    <w:rsid w:val="00575E10"/>
    <w:rsid w:val="005823BA"/>
    <w:rsid w:val="005B5A2D"/>
    <w:rsid w:val="005F3C0A"/>
    <w:rsid w:val="00631155"/>
    <w:rsid w:val="006562EF"/>
    <w:rsid w:val="006C614C"/>
    <w:rsid w:val="006C70F0"/>
    <w:rsid w:val="0076232A"/>
    <w:rsid w:val="0077323D"/>
    <w:rsid w:val="007908FF"/>
    <w:rsid w:val="007C286E"/>
    <w:rsid w:val="007C46C9"/>
    <w:rsid w:val="00874349"/>
    <w:rsid w:val="008E7995"/>
    <w:rsid w:val="00924F1E"/>
    <w:rsid w:val="009E3118"/>
    <w:rsid w:val="00A2358D"/>
    <w:rsid w:val="00A75AF7"/>
    <w:rsid w:val="00AC3328"/>
    <w:rsid w:val="00B25703"/>
    <w:rsid w:val="00B5073B"/>
    <w:rsid w:val="00B57882"/>
    <w:rsid w:val="00B66B89"/>
    <w:rsid w:val="00B75E69"/>
    <w:rsid w:val="00C918F2"/>
    <w:rsid w:val="00CA1367"/>
    <w:rsid w:val="00CA378C"/>
    <w:rsid w:val="00CA65DE"/>
    <w:rsid w:val="00CE4663"/>
    <w:rsid w:val="00D23618"/>
    <w:rsid w:val="00D76367"/>
    <w:rsid w:val="00D9773B"/>
    <w:rsid w:val="00DD731B"/>
    <w:rsid w:val="00E12720"/>
    <w:rsid w:val="00E62848"/>
    <w:rsid w:val="00EA3669"/>
    <w:rsid w:val="00EB2E15"/>
    <w:rsid w:val="00F1271C"/>
    <w:rsid w:val="00F12C19"/>
    <w:rsid w:val="00F946AE"/>
    <w:rsid w:val="00FF4D6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0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F3C0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7908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669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C61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614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614C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61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61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rsid w:val="00D9773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hr-HR"/>
    </w:rPr>
  </w:style>
  <w:style w:type="paragraph" w:styleId="StandardWeb">
    <w:name w:val="Normal (Web)"/>
    <w:basedOn w:val="Normal"/>
    <w:uiPriority w:val="99"/>
    <w:rsid w:val="00D97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ezproreda">
    <w:name w:val="No Spacing"/>
    <w:qFormat/>
    <w:rsid w:val="00CE4663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0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F3C0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7908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669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C61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614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614C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61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61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rsid w:val="00D9773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hr-HR"/>
    </w:rPr>
  </w:style>
  <w:style w:type="paragraph" w:styleId="StandardWeb">
    <w:name w:val="Normal (Web)"/>
    <w:basedOn w:val="Normal"/>
    <w:uiPriority w:val="99"/>
    <w:rsid w:val="00D97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ezproreda">
    <w:name w:val="No Spacing"/>
    <w:qFormat/>
    <w:rsid w:val="00CE4663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4D32-B9A7-4489-A6C6-7894325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s</dc:creator>
  <cp:lastModifiedBy>Patricija</cp:lastModifiedBy>
  <cp:revision>7</cp:revision>
  <cp:lastPrinted>2018-01-22T11:50:00Z</cp:lastPrinted>
  <dcterms:created xsi:type="dcterms:W3CDTF">2018-01-17T09:41:00Z</dcterms:created>
  <dcterms:modified xsi:type="dcterms:W3CDTF">2018-01-22T11:58:00Z</dcterms:modified>
</cp:coreProperties>
</file>